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2BE1" w14:textId="6D1F638C" w:rsidR="00955DFF" w:rsidRDefault="00955DFF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</w:pPr>
      <w:r w:rsidRPr="00815090">
        <w:rPr>
          <w:rFonts w:ascii="Arial" w:eastAsia="Times New Roman" w:hAnsi="Arial" w:cs="Arial"/>
          <w:b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80D367C" wp14:editId="683ADDFB">
            <wp:simplePos x="0" y="0"/>
            <wp:positionH relativeFrom="margin">
              <wp:align>right</wp:align>
            </wp:positionH>
            <wp:positionV relativeFrom="paragraph">
              <wp:posOffset>-189932</wp:posOffset>
            </wp:positionV>
            <wp:extent cx="1073150" cy="926465"/>
            <wp:effectExtent l="0" t="0" r="0" b="6985"/>
            <wp:wrapNone/>
            <wp:docPr id="76273568" name="Picture 1" descr="Argyll and B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568" name="Picture 1" descr="Argyll and Bu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E356" w14:textId="408944C0" w:rsidR="009754DD" w:rsidRPr="00815090" w:rsidRDefault="009754DD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</w:pPr>
      <w:r w:rsidRPr="00815090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  <w:t xml:space="preserve">LOCAL PLACE PLAN VALIDATION </w:t>
      </w:r>
      <w:r w:rsidR="0003355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  <w:t>FORM</w:t>
      </w:r>
    </w:p>
    <w:p w14:paraId="742AADDD" w14:textId="77777777" w:rsidR="00911256" w:rsidRDefault="00911256" w:rsidP="00A620D9">
      <w:pPr>
        <w:spacing w:after="390" w:line="360" w:lineRule="atLeast"/>
        <w:contextualSpacing/>
        <w:rPr>
          <w:rFonts w:ascii="Arial" w:eastAsia="Times New Roman" w:hAnsi="Arial" w:cs="Arial"/>
          <w:color w:val="000000" w:themeColor="text1"/>
          <w:lang w:eastAsia="en-GB"/>
        </w:rPr>
      </w:pPr>
    </w:p>
    <w:p w14:paraId="071380B6" w14:textId="256670E1" w:rsidR="00A620D9" w:rsidRDefault="00B06634" w:rsidP="00A620D9">
      <w:pPr>
        <w:spacing w:after="390" w:line="360" w:lineRule="atLeast"/>
        <w:contextualSpacing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This</w:t>
      </w:r>
      <w:r w:rsidR="00911256">
        <w:rPr>
          <w:rFonts w:ascii="Arial" w:eastAsia="Times New Roman" w:hAnsi="Arial" w:cs="Arial"/>
          <w:color w:val="000000" w:themeColor="text1"/>
          <w:lang w:eastAsia="en-GB"/>
        </w:rPr>
        <w:t xml:space="preserve"> form </w:t>
      </w:r>
      <w:r w:rsidR="00A620D9" w:rsidRPr="00815090">
        <w:rPr>
          <w:rFonts w:ascii="Arial" w:eastAsia="Times New Roman" w:hAnsi="Arial" w:cs="Arial"/>
          <w:color w:val="000000" w:themeColor="text1"/>
          <w:lang w:eastAsia="en-GB"/>
        </w:rPr>
        <w:t xml:space="preserve">will help us to validate your Local Place Plan </w:t>
      </w:r>
      <w:r w:rsidR="00FE5B75" w:rsidRPr="00815090">
        <w:rPr>
          <w:rFonts w:ascii="Arial" w:eastAsia="Times New Roman" w:hAnsi="Arial" w:cs="Arial"/>
          <w:color w:val="000000" w:themeColor="text1"/>
          <w:lang w:eastAsia="en-GB"/>
        </w:rPr>
        <w:t>based on</w:t>
      </w:r>
      <w:r w:rsidR="00A620D9" w:rsidRPr="00815090">
        <w:rPr>
          <w:rFonts w:ascii="Arial" w:eastAsia="Times New Roman" w:hAnsi="Arial" w:cs="Arial"/>
          <w:color w:val="000000" w:themeColor="text1"/>
          <w:lang w:eastAsia="en-GB"/>
        </w:rPr>
        <w:t xml:space="preserve"> the requirements set out in the Town and Country Planning (Local Place Plans) (Scotland) Regulations 2021.</w:t>
      </w:r>
    </w:p>
    <w:p w14:paraId="3FC117AB" w14:textId="66053F1A" w:rsidR="00911256" w:rsidRDefault="00911256" w:rsidP="00911256">
      <w:pPr>
        <w:spacing w:after="390" w:line="360" w:lineRule="atLeast"/>
        <w:contextualSpacing/>
        <w:rPr>
          <w:rFonts w:ascii="Arial" w:eastAsia="Times New Roman" w:hAnsi="Arial" w:cs="Arial"/>
          <w:color w:val="000000" w:themeColor="text1"/>
          <w:lang w:eastAsia="en-GB"/>
        </w:rPr>
      </w:pPr>
      <w:r w:rsidRPr="000A35F8">
        <w:rPr>
          <w:rFonts w:ascii="Arial" w:eastAsia="Times New Roman" w:hAnsi="Arial" w:cs="Arial"/>
          <w:lang w:eastAsia="en-GB"/>
        </w:rPr>
        <w:t>Stages One</w:t>
      </w:r>
      <w:r w:rsidR="00E112B4">
        <w:rPr>
          <w:rFonts w:ascii="Arial" w:eastAsia="Times New Roman" w:hAnsi="Arial" w:cs="Arial"/>
          <w:lang w:eastAsia="en-GB"/>
        </w:rPr>
        <w:t xml:space="preserve">, </w:t>
      </w:r>
      <w:r w:rsidRPr="000A35F8">
        <w:rPr>
          <w:rFonts w:ascii="Arial" w:eastAsia="Times New Roman" w:hAnsi="Arial" w:cs="Arial"/>
          <w:lang w:eastAsia="en-GB"/>
        </w:rPr>
        <w:t xml:space="preserve">Two </w:t>
      </w:r>
      <w:r w:rsidR="00E112B4">
        <w:rPr>
          <w:rFonts w:ascii="Arial" w:eastAsia="Times New Roman" w:hAnsi="Arial" w:cs="Arial"/>
          <w:lang w:eastAsia="en-GB"/>
        </w:rPr>
        <w:t xml:space="preserve">and Three </w:t>
      </w:r>
      <w:r w:rsidR="00362F55" w:rsidRPr="00EA3E29">
        <w:rPr>
          <w:rFonts w:ascii="Arial" w:eastAsia="Times New Roman" w:hAnsi="Arial" w:cs="Arial"/>
          <w:b/>
          <w:bCs/>
          <w:lang w:eastAsia="en-GB"/>
        </w:rPr>
        <w:t>must</w:t>
      </w:r>
      <w:r w:rsidRPr="00EA3E2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EA3E29">
        <w:rPr>
          <w:rFonts w:ascii="Arial" w:eastAsia="Times New Roman" w:hAnsi="Arial" w:cs="Arial"/>
          <w:b/>
          <w:bCs/>
          <w:color w:val="000000" w:themeColor="text1"/>
          <w:lang w:eastAsia="en-GB"/>
        </w:rPr>
        <w:t>be fully completed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for submission</w:t>
      </w:r>
      <w:r w:rsidRPr="00815090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5492A795" w14:textId="77777777" w:rsidR="009754DD" w:rsidRDefault="009754DD" w:rsidP="009754DD">
      <w:pPr>
        <w:tabs>
          <w:tab w:val="left" w:pos="8560"/>
        </w:tabs>
        <w:spacing w:after="0" w:line="360" w:lineRule="atLeast"/>
        <w:rPr>
          <w:rFonts w:ascii="Arial" w:eastAsia="Times New Roman" w:hAnsi="Arial" w:cs="Arial"/>
          <w:b/>
          <w:color w:val="000000" w:themeColor="text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Place Plan Name"/>
      </w:tblPr>
      <w:tblGrid>
        <w:gridCol w:w="10456"/>
      </w:tblGrid>
      <w:tr w:rsidR="0057583B" w14:paraId="26514E27" w14:textId="77777777" w:rsidTr="0057583B">
        <w:tc>
          <w:tcPr>
            <w:tcW w:w="10456" w:type="dxa"/>
            <w:shd w:val="clear" w:color="auto" w:fill="A5C9EB" w:themeFill="text2" w:themeFillTint="40"/>
          </w:tcPr>
          <w:p w14:paraId="421B246D" w14:textId="08FB74B5" w:rsidR="0057583B" w:rsidRDefault="0057583B" w:rsidP="0057583B">
            <w:pPr>
              <w:tabs>
                <w:tab w:val="left" w:pos="8560"/>
              </w:tabs>
              <w:spacing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LOCAL PLACE PLAN NAME:</w:t>
            </w:r>
          </w:p>
        </w:tc>
      </w:tr>
      <w:tr w:rsidR="0057583B" w14:paraId="3F63D9C9" w14:textId="77777777" w:rsidTr="00A620D9">
        <w:tc>
          <w:tcPr>
            <w:tcW w:w="10456" w:type="dxa"/>
          </w:tcPr>
          <w:p w14:paraId="220E9BC8" w14:textId="77777777" w:rsidR="0057583B" w:rsidRDefault="0057583B" w:rsidP="009754DD">
            <w:pPr>
              <w:tabs>
                <w:tab w:val="left" w:pos="8560"/>
              </w:tabs>
              <w:spacing w:line="360" w:lineRule="atLeast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14:paraId="0451562E" w14:textId="77777777" w:rsidR="0057583B" w:rsidRDefault="0057583B" w:rsidP="009754DD">
            <w:pPr>
              <w:tabs>
                <w:tab w:val="left" w:pos="8560"/>
              </w:tabs>
              <w:spacing w:line="360" w:lineRule="atLeast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</w:tc>
      </w:tr>
      <w:tr w:rsidR="0057583B" w14:paraId="7A712053" w14:textId="77777777" w:rsidTr="0057583B">
        <w:tc>
          <w:tcPr>
            <w:tcW w:w="10456" w:type="dxa"/>
            <w:shd w:val="clear" w:color="auto" w:fill="A5C9EB" w:themeFill="text2" w:themeFillTint="40"/>
          </w:tcPr>
          <w:p w14:paraId="009F4D9D" w14:textId="1B2A6A79" w:rsidR="0057583B" w:rsidRDefault="0057583B" w:rsidP="0057583B">
            <w:pPr>
              <w:tabs>
                <w:tab w:val="left" w:pos="8560"/>
              </w:tabs>
              <w:spacing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AME OF COMMUNITY BODY:</w:t>
            </w:r>
          </w:p>
        </w:tc>
      </w:tr>
      <w:tr w:rsidR="0057583B" w14:paraId="79050D55" w14:textId="77777777" w:rsidTr="00A620D9">
        <w:tc>
          <w:tcPr>
            <w:tcW w:w="10456" w:type="dxa"/>
          </w:tcPr>
          <w:p w14:paraId="1DF4AF26" w14:textId="68C72ABD" w:rsidR="0057583B" w:rsidRDefault="0057583B" w:rsidP="009754DD">
            <w:pPr>
              <w:tabs>
                <w:tab w:val="left" w:pos="8560"/>
              </w:tabs>
              <w:spacing w:line="360" w:lineRule="atLeast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14:paraId="4310DD42" w14:textId="77777777" w:rsidR="0057583B" w:rsidRDefault="0057583B" w:rsidP="009754DD">
            <w:pPr>
              <w:tabs>
                <w:tab w:val="left" w:pos="8560"/>
              </w:tabs>
              <w:spacing w:line="360" w:lineRule="atLeast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</w:tc>
      </w:tr>
    </w:tbl>
    <w:p w14:paraId="7FA6507F" w14:textId="38785318" w:rsidR="00A620D9" w:rsidRPr="00815090" w:rsidRDefault="00A620D9" w:rsidP="009754DD">
      <w:pPr>
        <w:spacing w:after="390" w:line="360" w:lineRule="atLeast"/>
        <w:contextualSpacing/>
        <w:rPr>
          <w:rFonts w:ascii="Arial" w:eastAsia="Times New Roman" w:hAnsi="Arial" w:cs="Arial"/>
          <w:color w:val="000000" w:themeColor="text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mportant Notes"/>
      </w:tblPr>
      <w:tblGrid>
        <w:gridCol w:w="10456"/>
      </w:tblGrid>
      <w:tr w:rsidR="00A620D9" w14:paraId="54DFA0BA" w14:textId="77777777" w:rsidTr="00A620D9">
        <w:tc>
          <w:tcPr>
            <w:tcW w:w="10456" w:type="dxa"/>
            <w:shd w:val="clear" w:color="auto" w:fill="A5C9EB" w:themeFill="text2" w:themeFillTint="40"/>
          </w:tcPr>
          <w:p w14:paraId="36FE4D13" w14:textId="2525D7F6" w:rsidR="00A620D9" w:rsidRPr="0057583B" w:rsidRDefault="00EA42FE" w:rsidP="0057583B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IMPORTANT NOTES</w:t>
            </w:r>
            <w:r w:rsidR="00A620D9"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:</w:t>
            </w:r>
          </w:p>
        </w:tc>
      </w:tr>
      <w:tr w:rsidR="00A620D9" w14:paraId="2190DD21" w14:textId="77777777" w:rsidTr="00A620D9">
        <w:tc>
          <w:tcPr>
            <w:tcW w:w="10456" w:type="dxa"/>
            <w:shd w:val="clear" w:color="auto" w:fill="DAE9F7" w:themeFill="text2" w:themeFillTint="1A"/>
          </w:tcPr>
          <w:p w14:paraId="0173E588" w14:textId="77777777" w:rsidR="00A620D9" w:rsidRPr="00A620D9" w:rsidRDefault="00A620D9" w:rsidP="00A620D9">
            <w:pPr>
              <w:spacing w:after="390" w:line="360" w:lineRule="atLeast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620D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ll documents submitted should adhere to the following guidelines:</w:t>
            </w:r>
          </w:p>
          <w:p w14:paraId="5639444F" w14:textId="53B120D0" w:rsidR="00A620D9" w:rsidRPr="00A620D9" w:rsidRDefault="00A620D9" w:rsidP="005267DD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620D9">
              <w:rPr>
                <w:rFonts w:ascii="Arial" w:eastAsia="Times New Roman" w:hAnsi="Arial" w:cs="Arial"/>
                <w:b/>
                <w:bCs/>
                <w:lang w:eastAsia="en-GB"/>
              </w:rPr>
              <w:t>Copyright: All extracts, including maps should be credited with</w:t>
            </w:r>
            <w:r w:rsidR="00E112B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ppropriate</w:t>
            </w:r>
            <w:r w:rsidRPr="00A620D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opyright </w:t>
            </w:r>
            <w:r w:rsidR="00D41908">
              <w:rPr>
                <w:rFonts w:ascii="Arial" w:eastAsia="Times New Roman" w:hAnsi="Arial" w:cs="Arial"/>
                <w:b/>
                <w:bCs/>
                <w:lang w:eastAsia="en-GB"/>
              </w:rPr>
              <w:t>notices</w:t>
            </w:r>
            <w:r w:rsidRPr="00A620D9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27C1FFF5" w14:textId="3BFF502D" w:rsidR="00156CE7" w:rsidRDefault="00A620D9" w:rsidP="00F92284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</w:pPr>
            <w:r w:rsidRPr="00073AE7">
              <w:rPr>
                <w:rFonts w:ascii="Arial" w:eastAsia="Times New Roman" w:hAnsi="Arial" w:cs="Arial"/>
                <w:b/>
                <w:lang w:eastAsia="en-GB"/>
              </w:rPr>
              <w:t xml:space="preserve">When producing the LPP, the </w:t>
            </w:r>
            <w:hyperlink r:id="rId9" w:tgtFrame="_blank" w:tooltip="GDPR" w:history="1">
              <w:r w:rsidR="00F92284" w:rsidRPr="00F92284">
                <w:rPr>
                  <w:rStyle w:val="Hyperlink"/>
                  <w:rFonts w:ascii="Arial" w:eastAsia="Times New Roman" w:hAnsi="Arial" w:cs="Arial"/>
                  <w:b/>
                  <w:lang w:eastAsia="en-GB"/>
                </w:rPr>
                <w:t>General Data Protection Regulation (GDPR)</w:t>
              </w:r>
            </w:hyperlink>
            <w:r w:rsidR="00D41908" w:rsidRPr="00F92284">
              <w:rPr>
                <w:rFonts w:ascii="Arial" w:eastAsia="Times New Roman" w:hAnsi="Arial" w:cs="Arial"/>
                <w:b/>
                <w:lang w:eastAsia="en-GB"/>
              </w:rPr>
              <w:t xml:space="preserve"> s</w:t>
            </w:r>
            <w:r w:rsidR="00D41908">
              <w:rPr>
                <w:rFonts w:ascii="Arial" w:eastAsia="Times New Roman" w:hAnsi="Arial" w:cs="Arial"/>
                <w:b/>
                <w:lang w:eastAsia="en-GB"/>
              </w:rPr>
              <w:t>hould be adhered to</w:t>
            </w:r>
            <w:r w:rsidR="005267DD">
              <w:rPr>
                <w:rFonts w:ascii="Arial" w:eastAsia="Times New Roman" w:hAnsi="Arial" w:cs="Arial"/>
                <w:b/>
                <w:lang w:eastAsia="en-GB"/>
              </w:rPr>
              <w:t xml:space="preserve">. </w:t>
            </w:r>
          </w:p>
          <w:p w14:paraId="7809FC63" w14:textId="5647984D" w:rsidR="00EA3E29" w:rsidRPr="00EA3E29" w:rsidRDefault="00D41908" w:rsidP="005267DD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To comply with 5i(c-f) of the Regulations, Argyll and Bute Council must </w:t>
            </w:r>
            <w:r w:rsidR="00137296">
              <w:rPr>
                <w:rFonts w:ascii="Arial" w:hAnsi="Arial" w:cs="Arial"/>
                <w:b/>
              </w:rPr>
              <w:t xml:space="preserve">place on the LPP register </w:t>
            </w:r>
            <w:r>
              <w:rPr>
                <w:rFonts w:ascii="Arial" w:hAnsi="Arial" w:cs="Arial"/>
                <w:b/>
              </w:rPr>
              <w:t>the information</w:t>
            </w:r>
            <w:r w:rsidR="005267DD">
              <w:rPr>
                <w:rFonts w:ascii="Arial" w:hAnsi="Arial" w:cs="Arial"/>
                <w:b/>
              </w:rPr>
              <w:t xml:space="preserve"> provided</w:t>
            </w:r>
            <w:r>
              <w:rPr>
                <w:rFonts w:ascii="Arial" w:hAnsi="Arial" w:cs="Arial"/>
                <w:b/>
              </w:rPr>
              <w:t xml:space="preserve"> in</w:t>
            </w:r>
            <w:r w:rsidR="00EA3E29">
              <w:rPr>
                <w:rFonts w:ascii="Arial" w:hAnsi="Arial" w:cs="Arial"/>
                <w:b/>
              </w:rPr>
              <w:t>:</w:t>
            </w:r>
          </w:p>
          <w:p w14:paraId="6C60354E" w14:textId="228B83D4" w:rsidR="00EA3E29" w:rsidRPr="00BD6E4C" w:rsidRDefault="009D77E9" w:rsidP="005267DD">
            <w:pPr>
              <w:pStyle w:val="ListParagraph"/>
              <w:numPr>
                <w:ilvl w:val="0"/>
                <w:numId w:val="14"/>
              </w:numPr>
              <w:spacing w:after="390" w:line="360" w:lineRule="atLeast"/>
              <w:rPr>
                <w:rFonts w:ascii="Arial" w:hAnsi="Arial" w:cs="Arial"/>
                <w:b/>
              </w:rPr>
            </w:pPr>
            <w:r w:rsidRPr="00BD6E4C">
              <w:rPr>
                <w:rFonts w:ascii="Arial" w:hAnsi="Arial" w:cs="Arial"/>
                <w:b/>
              </w:rPr>
              <w:t>STAGE ONE</w:t>
            </w:r>
            <w:r w:rsidR="00EA3E29" w:rsidRPr="00BD6E4C">
              <w:rPr>
                <w:rFonts w:ascii="Arial" w:hAnsi="Arial" w:cs="Arial"/>
                <w:b/>
              </w:rPr>
              <w:t xml:space="preserve">: </w:t>
            </w:r>
            <w:r w:rsidRPr="00BD6E4C">
              <w:rPr>
                <w:rFonts w:ascii="Arial" w:hAnsi="Arial" w:cs="Arial"/>
                <w:b/>
              </w:rPr>
              <w:t>PRE-SUBMISSION</w:t>
            </w:r>
            <w:r w:rsidR="00EA3E29" w:rsidRPr="00BD6E4C">
              <w:rPr>
                <w:rFonts w:ascii="Arial" w:hAnsi="Arial" w:cs="Arial"/>
                <w:b/>
              </w:rPr>
              <w:t xml:space="preserve"> </w:t>
            </w:r>
            <w:r w:rsidR="00DB3A9D">
              <w:rPr>
                <w:rFonts w:ascii="Arial" w:hAnsi="Arial" w:cs="Arial"/>
                <w:b/>
              </w:rPr>
              <w:t>POINT</w:t>
            </w:r>
            <w:r w:rsidRPr="00BD6E4C">
              <w:rPr>
                <w:rFonts w:ascii="Arial" w:hAnsi="Arial" w:cs="Arial"/>
                <w:b/>
              </w:rPr>
              <w:t xml:space="preserve"> 4</w:t>
            </w:r>
            <w:r w:rsidR="003A3024" w:rsidRPr="00BD6E4C">
              <w:rPr>
                <w:rFonts w:ascii="Arial" w:hAnsi="Arial" w:cs="Arial"/>
                <w:b/>
              </w:rPr>
              <w:t xml:space="preserve"> </w:t>
            </w:r>
          </w:p>
          <w:p w14:paraId="0C4B73BE" w14:textId="77777777" w:rsidR="00DB3A9D" w:rsidRPr="00DB3A9D" w:rsidRDefault="00EA3E29" w:rsidP="005267DD">
            <w:pPr>
              <w:pStyle w:val="ListParagraph"/>
              <w:numPr>
                <w:ilvl w:val="0"/>
                <w:numId w:val="14"/>
              </w:numPr>
              <w:spacing w:after="390" w:line="36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BD6E4C">
              <w:rPr>
                <w:rFonts w:ascii="Arial" w:hAnsi="Arial" w:cs="Arial"/>
                <w:b/>
              </w:rPr>
              <w:t xml:space="preserve">STAGE </w:t>
            </w:r>
            <w:r w:rsidR="00BD6E4C">
              <w:rPr>
                <w:rFonts w:ascii="Arial" w:hAnsi="Arial" w:cs="Arial"/>
                <w:b/>
              </w:rPr>
              <w:t>THREE</w:t>
            </w:r>
            <w:r w:rsidRPr="00BD6E4C">
              <w:rPr>
                <w:rFonts w:ascii="Arial" w:hAnsi="Arial" w:cs="Arial"/>
                <w:b/>
              </w:rPr>
              <w:t xml:space="preserve">: INFORMATION TO BE SUBMITTED WITH THE LPP </w:t>
            </w:r>
            <w:r w:rsidR="00DB3A9D">
              <w:rPr>
                <w:rFonts w:ascii="Arial" w:hAnsi="Arial" w:cs="Arial"/>
                <w:b/>
              </w:rPr>
              <w:t>POINTS</w:t>
            </w:r>
          </w:p>
          <w:p w14:paraId="3F5E527D" w14:textId="59F44D6F" w:rsidR="009D77E9" w:rsidRPr="00BD6E4C" w:rsidRDefault="00EA3E29" w:rsidP="00DB3A9D">
            <w:pPr>
              <w:pStyle w:val="ListParagraph"/>
              <w:spacing w:after="390" w:line="360" w:lineRule="atLeast"/>
              <w:ind w:left="1440"/>
              <w:rPr>
                <w:rFonts w:ascii="Arial" w:eastAsia="Times New Roman" w:hAnsi="Arial" w:cs="Arial"/>
                <w:b/>
                <w:lang w:eastAsia="en-GB"/>
              </w:rPr>
            </w:pPr>
            <w:r w:rsidRPr="00BD6E4C">
              <w:rPr>
                <w:rFonts w:ascii="Arial" w:hAnsi="Arial" w:cs="Arial"/>
                <w:b/>
              </w:rPr>
              <w:t xml:space="preserve"> </w:t>
            </w:r>
            <w:r w:rsidR="00156CE7" w:rsidRPr="00BD6E4C">
              <w:rPr>
                <w:rFonts w:ascii="Arial" w:hAnsi="Arial" w:cs="Arial"/>
                <w:b/>
              </w:rPr>
              <w:t>8</w:t>
            </w:r>
            <w:r w:rsidR="00235E4A" w:rsidRPr="00BD6E4C">
              <w:rPr>
                <w:rFonts w:ascii="Arial" w:hAnsi="Arial" w:cs="Arial"/>
                <w:b/>
              </w:rPr>
              <w:t>-1</w:t>
            </w:r>
            <w:r w:rsidR="00BD6E4C" w:rsidRPr="00493FD7">
              <w:rPr>
                <w:rFonts w:ascii="Arial" w:hAnsi="Arial" w:cs="Arial"/>
                <w:b/>
              </w:rPr>
              <w:t>2</w:t>
            </w:r>
            <w:r w:rsidRPr="00493FD7">
              <w:rPr>
                <w:rFonts w:ascii="Arial" w:hAnsi="Arial" w:cs="Arial"/>
                <w:b/>
              </w:rPr>
              <w:t>.</w:t>
            </w:r>
          </w:p>
          <w:p w14:paraId="4C591884" w14:textId="77777777" w:rsidR="00A04EF8" w:rsidRDefault="005267DD" w:rsidP="00A04EF8">
            <w:pPr>
              <w:pStyle w:val="ListParagraph"/>
              <w:spacing w:after="390" w:line="360" w:lineRule="atLeast"/>
              <w:rPr>
                <w:rFonts w:ascii="Arial" w:hAnsi="Arial" w:cs="Arial"/>
                <w:b/>
              </w:rPr>
            </w:pPr>
            <w:bookmarkStart w:id="0" w:name="_Hlk202342881"/>
            <w:r w:rsidRPr="005267DD">
              <w:rPr>
                <w:rFonts w:ascii="Arial" w:hAnsi="Arial" w:cs="Arial"/>
                <w:b/>
              </w:rPr>
              <w:t xml:space="preserve">Argyll and Bute Council will remove all personal details from </w:t>
            </w:r>
            <w:r w:rsidR="00F92284">
              <w:rPr>
                <w:rFonts w:ascii="Arial" w:hAnsi="Arial" w:cs="Arial"/>
                <w:b/>
              </w:rPr>
              <w:t xml:space="preserve">point 4 and </w:t>
            </w:r>
            <w:r w:rsidR="00E95DDB">
              <w:rPr>
                <w:rFonts w:ascii="Arial" w:hAnsi="Arial" w:cs="Arial"/>
                <w:b/>
              </w:rPr>
              <w:t xml:space="preserve">points </w:t>
            </w:r>
            <w:r w:rsidR="00F92284">
              <w:rPr>
                <w:rFonts w:ascii="Arial" w:hAnsi="Arial" w:cs="Arial"/>
                <w:b/>
              </w:rPr>
              <w:t xml:space="preserve">   </w:t>
            </w:r>
            <w:r w:rsidR="00E95DDB">
              <w:rPr>
                <w:rFonts w:ascii="Arial" w:hAnsi="Arial" w:cs="Arial"/>
                <w:b/>
              </w:rPr>
              <w:t>8-12</w:t>
            </w:r>
            <w:r w:rsidRPr="005267DD">
              <w:rPr>
                <w:rFonts w:ascii="Arial" w:hAnsi="Arial" w:cs="Arial"/>
                <w:b/>
              </w:rPr>
              <w:t xml:space="preserve"> </w:t>
            </w:r>
            <w:bookmarkEnd w:id="0"/>
            <w:r w:rsidRPr="005267DD">
              <w:rPr>
                <w:rFonts w:ascii="Arial" w:hAnsi="Arial" w:cs="Arial"/>
                <w:b/>
              </w:rPr>
              <w:t>prior to</w:t>
            </w:r>
            <w:r w:rsidR="00BD6E4C">
              <w:rPr>
                <w:rFonts w:ascii="Arial" w:hAnsi="Arial" w:cs="Arial"/>
                <w:b/>
              </w:rPr>
              <w:t xml:space="preserve"> placing the information on the LPP register</w:t>
            </w:r>
            <w:r>
              <w:rPr>
                <w:rFonts w:ascii="Arial" w:hAnsi="Arial" w:cs="Arial"/>
                <w:b/>
              </w:rPr>
              <w:t>.</w:t>
            </w:r>
          </w:p>
          <w:p w14:paraId="319F610C" w14:textId="4BC47F6B" w:rsidR="00A620D9" w:rsidRPr="00A04EF8" w:rsidRDefault="00A620D9" w:rsidP="00A04EF8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A04EF8">
              <w:rPr>
                <w:rFonts w:ascii="Arial" w:hAnsi="Arial" w:cs="Arial"/>
                <w:b/>
              </w:rPr>
              <w:t xml:space="preserve">When producing the LPP, </w:t>
            </w:r>
            <w:hyperlink r:id="rId10" w:history="1">
              <w:r w:rsidR="00836B95" w:rsidRPr="00A04EF8">
                <w:rPr>
                  <w:b/>
                  <w:color w:val="0000FF"/>
                  <w:u w:val="single"/>
                </w:rPr>
                <w:t>consider accessibility</w:t>
              </w:r>
            </w:hyperlink>
            <w:r w:rsidRPr="00A04EF8">
              <w:rPr>
                <w:rFonts w:ascii="Arial" w:hAnsi="Arial" w:cs="Arial"/>
                <w:b/>
              </w:rPr>
              <w:t>, where possible documents should be as accessible as possible</w:t>
            </w:r>
            <w:r w:rsidR="005267DD" w:rsidRPr="00A04EF8">
              <w:rPr>
                <w:rFonts w:ascii="Arial" w:hAnsi="Arial" w:cs="Arial"/>
                <w:b/>
              </w:rPr>
              <w:t xml:space="preserve">. </w:t>
            </w:r>
          </w:p>
          <w:p w14:paraId="2225DCB5" w14:textId="7916AA87" w:rsidR="00A620D9" w:rsidRPr="00A04EF8" w:rsidRDefault="00A620D9" w:rsidP="00A04EF8">
            <w:pPr>
              <w:spacing w:after="390" w:line="360" w:lineRule="atLeast"/>
              <w:ind w:left="360"/>
              <w:rPr>
                <w:rFonts w:ascii="Arial" w:eastAsia="Times New Roman" w:hAnsi="Arial" w:cs="Arial"/>
                <w:b/>
                <w:lang w:eastAsia="en-GB"/>
              </w:rPr>
            </w:pPr>
            <w:r w:rsidRPr="00A04EF8">
              <w:rPr>
                <w:rFonts w:ascii="Arial" w:eastAsia="Times New Roman" w:hAnsi="Arial" w:cs="Arial"/>
                <w:b/>
                <w:lang w:eastAsia="en-GB"/>
              </w:rPr>
              <w:t>The maximum size of documents that can be hosted on the Argyll and Bute Council website is 20mb, anything exceeding this would need to be compressed or divided up.</w:t>
            </w:r>
          </w:p>
        </w:tc>
      </w:tr>
    </w:tbl>
    <w:p w14:paraId="3563B67F" w14:textId="77777777" w:rsidR="00215947" w:rsidRDefault="00215947" w:rsidP="00215947">
      <w:pPr>
        <w:spacing w:after="0"/>
        <w:rPr>
          <w:rFonts w:ascii="Arial" w:eastAsia="Times New Roman" w:hAnsi="Arial" w:cs="Arial"/>
          <w:color w:val="455560"/>
          <w:lang w:eastAsia="en-GB"/>
        </w:rPr>
      </w:pPr>
    </w:p>
    <w:p w14:paraId="794DDE7B" w14:textId="3B5D1629" w:rsidR="00E90C4E" w:rsidRPr="00E90C4E" w:rsidRDefault="00E90C4E" w:rsidP="00E90C4E">
      <w:pPr>
        <w:tabs>
          <w:tab w:val="left" w:pos="3140"/>
        </w:tabs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One- Pre-submission"/>
        <w:tblDescription w:val="Requirements for pre-submission of LPP"/>
      </w:tblPr>
      <w:tblGrid>
        <w:gridCol w:w="10343"/>
      </w:tblGrid>
      <w:tr w:rsidR="00DF3431" w14:paraId="199FF75C" w14:textId="7848F201" w:rsidTr="00DF3431">
        <w:trPr>
          <w:tblHeader/>
        </w:trPr>
        <w:tc>
          <w:tcPr>
            <w:tcW w:w="10343" w:type="dxa"/>
            <w:shd w:val="clear" w:color="auto" w:fill="A5C9EB" w:themeFill="text2" w:themeFillTint="40"/>
          </w:tcPr>
          <w:p w14:paraId="5F044726" w14:textId="11FA7AB2" w:rsidR="00DF3431" w:rsidRPr="008009F1" w:rsidRDefault="00DF3431" w:rsidP="008009F1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bookmarkStart w:id="1" w:name="_Hlk198548474"/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STAGE ONE: PRE-SUBMISSION</w:t>
            </w:r>
          </w:p>
          <w:p w14:paraId="34722270" w14:textId="081D16E7" w:rsidR="00DF3431" w:rsidRPr="009754DD" w:rsidRDefault="00DF3431" w:rsidP="00233C02">
            <w:pPr>
              <w:spacing w:line="360" w:lineRule="atLeast"/>
              <w:rPr>
                <w:rFonts w:ascii="Arial" w:eastAsia="Times New Roman" w:hAnsi="Arial" w:cs="Arial"/>
                <w:b/>
                <w:color w:val="455560"/>
                <w:lang w:eastAsia="en-GB"/>
              </w:rPr>
            </w:pPr>
          </w:p>
        </w:tc>
      </w:tr>
      <w:tr w:rsidR="00DF3431" w14:paraId="61101D28" w14:textId="392A82B4" w:rsidTr="00DF3431">
        <w:tc>
          <w:tcPr>
            <w:tcW w:w="10343" w:type="dxa"/>
            <w:shd w:val="clear" w:color="auto" w:fill="DAE9F7" w:themeFill="text2" w:themeFillTint="1A"/>
          </w:tcPr>
          <w:p w14:paraId="6E0627BC" w14:textId="0796532D" w:rsidR="00DF3431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48107D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rior to submitting</w:t>
            </w: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 Local Place Plan to Argyll and Bute Council, th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</w:t>
            </w: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mmunit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b</w:t>
            </w: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d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must</w:t>
            </w: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end </w:t>
            </w:r>
            <w:r w:rsidRPr="0081509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copies of the</w:t>
            </w:r>
            <w:r w:rsidRPr="00815090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Proposed LPP</w:t>
            </w: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 </w:t>
            </w:r>
            <w:r w:rsidRPr="00815090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nformation Notice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: </w:t>
            </w:r>
          </w:p>
          <w:p w14:paraId="30E64D1C" w14:textId="77777777" w:rsidR="00DF3431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39EE025" w14:textId="2FB3B8CF" w:rsidR="00DF3431" w:rsidRDefault="00DF3431" w:rsidP="00E112B4">
            <w:pPr>
              <w:pStyle w:val="ListParagraph"/>
              <w:numPr>
                <w:ilvl w:val="0"/>
                <w:numId w:val="22"/>
              </w:num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Each c</w:t>
            </w:r>
            <w:r w:rsidRPr="00E112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uncillor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for</w:t>
            </w:r>
            <w:r w:rsidRPr="00E112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e LPP area</w:t>
            </w:r>
          </w:p>
          <w:p w14:paraId="77C90A31" w14:textId="162FAE1E" w:rsidR="00DF3431" w:rsidRPr="00E112B4" w:rsidRDefault="00DF3431" w:rsidP="00E112B4">
            <w:pPr>
              <w:pStyle w:val="ListParagraph"/>
              <w:numPr>
                <w:ilvl w:val="0"/>
                <w:numId w:val="22"/>
              </w:num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E112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mmunit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</w:t>
            </w:r>
            <w:r w:rsidRPr="00E112B4">
              <w:rPr>
                <w:rFonts w:ascii="Arial" w:eastAsia="Times New Roman" w:hAnsi="Arial" w:cs="Arial"/>
                <w:color w:val="000000" w:themeColor="text1"/>
                <w:lang w:eastAsia="en-GB"/>
              </w:rPr>
              <w:t>ouncils within and adjoining the LPP area</w:t>
            </w:r>
          </w:p>
          <w:p w14:paraId="0E6AD134" w14:textId="77777777" w:rsidR="00DF3431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D811023" w14:textId="7E91FE11" w:rsidR="00DF3431" w:rsidRPr="007A5D0B" w:rsidRDefault="00DF3431" w:rsidP="007A5D0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A5D0B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Information Notice must contain the following informatio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:</w:t>
            </w:r>
          </w:p>
          <w:p w14:paraId="2B54C603" w14:textId="27CC4936" w:rsidR="00DF3431" w:rsidRDefault="00DF3431" w:rsidP="007A5D0B">
            <w:pPr>
              <w:pStyle w:val="ListParagraph"/>
              <w:numPr>
                <w:ilvl w:val="0"/>
                <w:numId w:val="7"/>
              </w:numPr>
              <w:spacing w:after="390" w:line="360" w:lineRule="atLeast"/>
              <w:ind w:left="1162" w:hanging="425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</w:t>
            </w:r>
            <w:r w:rsidRPr="00452BB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brief description of the content and purpose of the proposed local place pla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692248E5" w14:textId="6967F381" w:rsidR="00DF3431" w:rsidRPr="00FB154B" w:rsidRDefault="00DF3431" w:rsidP="00FB154B">
            <w:pPr>
              <w:pStyle w:val="ListParagraph"/>
              <w:numPr>
                <w:ilvl w:val="0"/>
                <w:numId w:val="7"/>
              </w:numPr>
              <w:spacing w:after="390" w:line="360" w:lineRule="atLeast"/>
              <w:ind w:left="1162" w:hanging="425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F428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nformation as to how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to whom </w:t>
            </w:r>
            <w:r w:rsidRPr="001F4283">
              <w:rPr>
                <w:rFonts w:ascii="Arial" w:eastAsia="Times New Roman" w:hAnsi="Arial" w:cs="Arial"/>
                <w:color w:val="000000" w:themeColor="text1"/>
                <w:lang w:eastAsia="en-GB"/>
              </w:rPr>
              <w:t>any representations on the content of the proposed local place plan should be mad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t</w:t>
            </w:r>
            <w:r w:rsidRPr="00FB154B">
              <w:rPr>
                <w:rFonts w:ascii="Arial" w:eastAsia="Times New Roman" w:hAnsi="Arial" w:cs="Arial"/>
                <w:color w:val="000000" w:themeColor="text1"/>
                <w:lang w:eastAsia="en-GB"/>
              </w:rPr>
              <w:t>he date by which they should be made.</w:t>
            </w:r>
          </w:p>
          <w:p w14:paraId="1C48C5D8" w14:textId="53F59C5D" w:rsidR="00DF3431" w:rsidRDefault="00DF3431" w:rsidP="007A5D0B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</w:t>
            </w:r>
            <w:r w:rsidRPr="00452BB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date by which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ny representations</w:t>
            </w:r>
            <w:r w:rsidRPr="00452BB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hould be mad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7A1625">
              <w:rPr>
                <w:rFonts w:ascii="Arial" w:eastAsia="Times New Roman" w:hAnsi="Arial" w:cs="Arial"/>
                <w:color w:val="000000" w:themeColor="text1"/>
                <w:lang w:eastAsia="en-GB"/>
              </w:rPr>
              <w:t>must be a date which is not less than 28 days after the date on which the notice is sent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2321082C" w14:textId="77777777" w:rsidR="00DF3431" w:rsidRPr="00815090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5827505" w14:textId="3F292063" w:rsidR="00DF3431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>Evidence of your pre-submission process is required by the Council as part of the validation proces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1B2F8E64" w14:textId="77777777" w:rsidR="00DF3431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5503F0E" w14:textId="621EEA4F" w:rsidR="00DF3431" w:rsidRPr="00815090" w:rsidRDefault="00DF3431" w:rsidP="00233C0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bookmarkStart w:id="2" w:name="_Hlk202341888"/>
            <w:r>
              <w:rPr>
                <w:rFonts w:ascii="Arial" w:hAnsi="Arial" w:cs="Arial"/>
                <w:b/>
              </w:rPr>
              <w:t>To comply with the Local Place Plan Regulations, Argyll and Bute Council must place the information provided through point 4 below</w:t>
            </w:r>
            <w:bookmarkEnd w:id="2"/>
            <w:r>
              <w:rPr>
                <w:rFonts w:ascii="Arial" w:hAnsi="Arial" w:cs="Arial"/>
                <w:b/>
              </w:rPr>
              <w:t>, on the LPP register.</w:t>
            </w:r>
          </w:p>
          <w:p w14:paraId="654D49AB" w14:textId="77777777" w:rsidR="00DF3431" w:rsidRPr="00815090" w:rsidRDefault="00DF3431" w:rsidP="009754DD">
            <w:pPr>
              <w:spacing w:line="360" w:lineRule="atLeast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</w:tc>
      </w:tr>
      <w:tr w:rsidR="00DF3431" w14:paraId="649FF36A" w14:textId="2408844E" w:rsidTr="00DF3431">
        <w:tc>
          <w:tcPr>
            <w:tcW w:w="10343" w:type="dxa"/>
            <w:shd w:val="clear" w:color="auto" w:fill="DAE9F7" w:themeFill="text2" w:themeFillTint="1A"/>
          </w:tcPr>
          <w:p w14:paraId="1F30C725" w14:textId="59D53BE0" w:rsidR="00DF3431" w:rsidRDefault="00DF3431" w:rsidP="005267DD">
            <w:pPr>
              <w:pStyle w:val="ListParagraph"/>
              <w:numPr>
                <w:ilvl w:val="0"/>
                <w:numId w:val="1"/>
              </w:num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>List of Councillor(s)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</w:t>
            </w: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LPP are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</w:p>
          <w:p w14:paraId="28E141A4" w14:textId="32E841EF" w:rsidR="00DF3431" w:rsidRPr="00772627" w:rsidRDefault="00DF3431" w:rsidP="00772627">
            <w:pPr>
              <w:pStyle w:val="ListParagraph"/>
              <w:spacing w:after="390" w:line="36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enter in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the </w:t>
            </w: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box below:</w:t>
            </w:r>
          </w:p>
        </w:tc>
      </w:tr>
      <w:tr w:rsidR="00DF3431" w14:paraId="1D91BD74" w14:textId="268C424F" w:rsidTr="00DF3431">
        <w:tc>
          <w:tcPr>
            <w:tcW w:w="10343" w:type="dxa"/>
          </w:tcPr>
          <w:p w14:paraId="26FD752D" w14:textId="77777777" w:rsidR="00DF3431" w:rsidRPr="00815090" w:rsidRDefault="00DF343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5EBD9871" w14:textId="77777777" w:rsidR="00DF3431" w:rsidRPr="00815090" w:rsidRDefault="00DF343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5497076C" w14:textId="77777777" w:rsidR="00DF3431" w:rsidRDefault="00DF343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6EE88C13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795AEE43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57E97F55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69DDF8DE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5D4C2D35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19C852E2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37DB921E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649F41E5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11A78968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698F9AE8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5D151AF6" w14:textId="77777777" w:rsidR="00AF4E71" w:rsidRDefault="00AF4E71" w:rsidP="009754DD">
            <w:pPr>
              <w:rPr>
                <w:rFonts w:ascii="Arial" w:hAnsi="Arial" w:cs="Arial"/>
                <w:color w:val="000000" w:themeColor="text1"/>
              </w:rPr>
            </w:pPr>
          </w:p>
          <w:p w14:paraId="674A043E" w14:textId="055B0EDD" w:rsidR="00DF3431" w:rsidRPr="00815090" w:rsidRDefault="00DF3431" w:rsidP="009754D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3431" w14:paraId="5B9CD819" w14:textId="2772F717" w:rsidTr="00DF3431">
        <w:tc>
          <w:tcPr>
            <w:tcW w:w="10343" w:type="dxa"/>
            <w:shd w:val="clear" w:color="auto" w:fill="DAE9F7" w:themeFill="text2" w:themeFillTint="1A"/>
          </w:tcPr>
          <w:p w14:paraId="23E010D9" w14:textId="77777777" w:rsidR="00DF3431" w:rsidRDefault="00DF3431" w:rsidP="005267DD">
            <w:pPr>
              <w:pStyle w:val="ListParagraph"/>
              <w:numPr>
                <w:ilvl w:val="0"/>
                <w:numId w:val="2"/>
              </w:numPr>
              <w:spacing w:after="390" w:line="360" w:lineRule="atLeast"/>
              <w:rPr>
                <w:rFonts w:ascii="Arial" w:eastAsia="Times New Roman" w:hAnsi="Arial" w:cs="Arial"/>
                <w:lang w:eastAsia="en-GB"/>
              </w:rPr>
            </w:pPr>
            <w:r w:rsidRPr="00E875BF">
              <w:rPr>
                <w:rFonts w:ascii="Arial" w:eastAsia="Times New Roman" w:hAnsi="Arial" w:cs="Arial"/>
                <w:lang w:eastAsia="en-GB"/>
              </w:rPr>
              <w:t>List of Community Council(s) within the LPP area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E875B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194A8A00" w14:textId="76A612D7" w:rsidR="00DF3431" w:rsidRPr="00772627" w:rsidRDefault="00DF3431" w:rsidP="00772627">
            <w:pPr>
              <w:pStyle w:val="ListParagraph"/>
              <w:spacing w:after="390" w:line="36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555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lease enter in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he </w:t>
            </w:r>
            <w:r w:rsidRPr="0066555C">
              <w:rPr>
                <w:rFonts w:ascii="Arial" w:eastAsia="Times New Roman" w:hAnsi="Arial" w:cs="Arial"/>
                <w:b/>
                <w:bCs/>
                <w:lang w:eastAsia="en-GB"/>
              </w:rPr>
              <w:t>box below:</w:t>
            </w:r>
          </w:p>
        </w:tc>
      </w:tr>
      <w:tr w:rsidR="00DF3431" w14:paraId="2B2C83E5" w14:textId="79970C7E" w:rsidTr="00DF3431">
        <w:tc>
          <w:tcPr>
            <w:tcW w:w="10343" w:type="dxa"/>
          </w:tcPr>
          <w:p w14:paraId="1EEE68AF" w14:textId="77777777" w:rsidR="00445DAB" w:rsidRDefault="00445DAB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48657D1" w14:textId="77777777" w:rsidR="00445DAB" w:rsidRDefault="00445DAB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D3DA8C3" w14:textId="77777777" w:rsidR="00445DAB" w:rsidRDefault="00445DAB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716FEB6" w14:textId="77777777" w:rsidR="00AF4E71" w:rsidRDefault="00AF4E71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B2CA931" w14:textId="77777777" w:rsidR="00AF4E71" w:rsidRDefault="00AF4E71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11C225C" w14:textId="77777777" w:rsidR="00AF4E71" w:rsidRDefault="00AF4E71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4819B37" w14:textId="77777777" w:rsidR="00AF4E71" w:rsidRPr="00DF3431" w:rsidRDefault="00AF4E71" w:rsidP="00445DAB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DF3431" w14:paraId="53D70BD2" w14:textId="22002D55" w:rsidTr="00DF3431">
        <w:tc>
          <w:tcPr>
            <w:tcW w:w="10343" w:type="dxa"/>
            <w:shd w:val="clear" w:color="auto" w:fill="DAE9F7" w:themeFill="text2" w:themeFillTint="1A"/>
          </w:tcPr>
          <w:p w14:paraId="683D4514" w14:textId="77777777" w:rsidR="00DF3431" w:rsidRDefault="00DF3431" w:rsidP="005267DD">
            <w:pPr>
              <w:pStyle w:val="ListParagraph"/>
              <w:numPr>
                <w:ilvl w:val="0"/>
                <w:numId w:val="4"/>
              </w:num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815090">
              <w:rPr>
                <w:rFonts w:ascii="Arial" w:eastAsia="Times New Roman" w:hAnsi="Arial" w:cs="Arial"/>
                <w:color w:val="000000" w:themeColor="text1"/>
                <w:lang w:eastAsia="en-GB"/>
              </w:rPr>
              <w:t>List of Community Council(s) adjoining the LPP are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03B863BD" w14:textId="6F23E15A" w:rsidR="00DF3431" w:rsidRPr="0066555C" w:rsidRDefault="00DF3431" w:rsidP="0066555C">
            <w:pPr>
              <w:pStyle w:val="ListParagraph"/>
              <w:spacing w:after="390" w:line="36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enter in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the </w:t>
            </w: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box below:</w:t>
            </w:r>
          </w:p>
        </w:tc>
      </w:tr>
      <w:tr w:rsidR="00DF3431" w14:paraId="432B96C6" w14:textId="208B1747" w:rsidTr="00DF3431">
        <w:tc>
          <w:tcPr>
            <w:tcW w:w="10343" w:type="dxa"/>
          </w:tcPr>
          <w:p w14:paraId="242B75CE" w14:textId="77777777" w:rsidR="00DF3431" w:rsidRPr="00215947" w:rsidRDefault="00DF3431" w:rsidP="00215947">
            <w:pPr>
              <w:rPr>
                <w:rFonts w:ascii="Arial" w:hAnsi="Arial" w:cs="Arial"/>
              </w:rPr>
            </w:pPr>
          </w:p>
          <w:p w14:paraId="1A348A46" w14:textId="77777777" w:rsidR="00DF3431" w:rsidRDefault="00DF3431" w:rsidP="00CA1CEF">
            <w:pPr>
              <w:pStyle w:val="ListParagraph"/>
              <w:rPr>
                <w:rFonts w:ascii="Arial" w:hAnsi="Arial" w:cs="Arial"/>
              </w:rPr>
            </w:pPr>
          </w:p>
          <w:p w14:paraId="5EC8B586" w14:textId="77777777" w:rsidR="00DF3431" w:rsidRDefault="00DF3431" w:rsidP="00CA1CEF">
            <w:pPr>
              <w:pStyle w:val="ListParagraph"/>
              <w:rPr>
                <w:rFonts w:ascii="Arial" w:hAnsi="Arial" w:cs="Arial"/>
              </w:rPr>
            </w:pPr>
          </w:p>
          <w:p w14:paraId="2C8269DB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4FB7507D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44B68262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3C3E7AC1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1F4E823B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2D846BA9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6FBDC925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7E9901F7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037BA4D9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1203589B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12377399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701F329E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096BB992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0E7B0B7D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4CF1E6A1" w14:textId="77777777" w:rsidR="00AF4E71" w:rsidRDefault="00AF4E71" w:rsidP="00CA1CEF">
            <w:pPr>
              <w:pStyle w:val="ListParagraph"/>
              <w:rPr>
                <w:rFonts w:ascii="Arial" w:hAnsi="Arial" w:cs="Arial"/>
              </w:rPr>
            </w:pPr>
          </w:p>
          <w:p w14:paraId="7B1DD970" w14:textId="44950040" w:rsidR="00DF3431" w:rsidRPr="00233C02" w:rsidRDefault="00DF3431" w:rsidP="00CA1CE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3431" w14:paraId="1B9F8D47" w14:textId="4F61161A" w:rsidTr="00DF3431">
        <w:tc>
          <w:tcPr>
            <w:tcW w:w="10343" w:type="dxa"/>
            <w:shd w:val="clear" w:color="auto" w:fill="DAE9F7" w:themeFill="text2" w:themeFillTint="1A"/>
          </w:tcPr>
          <w:p w14:paraId="23B3238D" w14:textId="5F3FBE9E" w:rsidR="00DF3431" w:rsidRPr="009D77E9" w:rsidRDefault="00DF3431" w:rsidP="005267DD">
            <w:pPr>
              <w:pStyle w:val="ListParagraph"/>
              <w:numPr>
                <w:ilvl w:val="0"/>
                <w:numId w:val="3"/>
              </w:num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D7DD1">
              <w:rPr>
                <w:rFonts w:ascii="Arial" w:eastAsia="Times New Roman" w:hAnsi="Arial" w:cs="Arial"/>
                <w:lang w:eastAsia="en-GB"/>
              </w:rPr>
              <w:t xml:space="preserve">Evidence is required </w:t>
            </w:r>
            <w:r w:rsidRPr="009D77E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at the proposed LPP and Information Notice was sent to the require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uncillors and community councils </w:t>
            </w:r>
            <w:r w:rsidRPr="009D77E9">
              <w:rPr>
                <w:rFonts w:ascii="Arial" w:eastAsia="Times New Roman" w:hAnsi="Arial" w:cs="Arial"/>
                <w:color w:val="000000" w:themeColor="text1"/>
                <w:lang w:eastAsia="en-GB"/>
              </w:rPr>
              <w:t>above. Either:</w:t>
            </w:r>
          </w:p>
          <w:p w14:paraId="7B5B39E3" w14:textId="295FA4AC" w:rsidR="00DF3431" w:rsidRPr="00445DAB" w:rsidRDefault="00DF3431" w:rsidP="00445DAB">
            <w:pPr>
              <w:pStyle w:val="ListParagraph"/>
              <w:numPr>
                <w:ilvl w:val="0"/>
                <w:numId w:val="24"/>
              </w:numPr>
              <w:spacing w:after="390" w:line="360" w:lineRule="atLeast"/>
              <w:rPr>
                <w:rFonts w:ascii="Arial" w:hAnsi="Arial" w:cs="Arial"/>
                <w:color w:val="000000" w:themeColor="text1"/>
              </w:rPr>
            </w:pPr>
            <w:r w:rsidRPr="00445DA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orward the emails to </w:t>
            </w:r>
            <w:hyperlink r:id="rId11" w:history="1">
              <w:r w:rsidRPr="00445DAB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localplaceplans@argyll-bute.gov.uk</w:t>
              </w:r>
            </w:hyperlink>
            <w:r w:rsidRPr="00445DAB">
              <w:rPr>
                <w:rFonts w:ascii="Arial" w:hAnsi="Arial" w:cs="Arial"/>
                <w:color w:val="000000" w:themeColor="text1"/>
              </w:rPr>
              <w:t>, or</w:t>
            </w:r>
          </w:p>
          <w:p w14:paraId="27DC8D2C" w14:textId="7CAC44E2" w:rsidR="00DF3431" w:rsidRPr="00445DAB" w:rsidRDefault="00DF3431" w:rsidP="00445DAB">
            <w:pPr>
              <w:pStyle w:val="ListParagraph"/>
              <w:numPr>
                <w:ilvl w:val="0"/>
                <w:numId w:val="24"/>
              </w:num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445DA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ovide complete screen shots of emails or copies of letters as attachments to </w:t>
            </w:r>
            <w:hyperlink r:id="rId12" w:history="1">
              <w:r w:rsidRPr="00445DAB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localplaceplans@argyll-bute.gov.uk</w:t>
              </w:r>
            </w:hyperlink>
          </w:p>
          <w:p w14:paraId="05C0F7BD" w14:textId="1D61BC8F" w:rsidR="00DF3431" w:rsidRDefault="00DF3431" w:rsidP="00A6380B">
            <w:pPr>
              <w:pStyle w:val="ListParagraph"/>
              <w:spacing w:after="390" w:line="360" w:lineRule="atLeast"/>
              <w:ind w:left="1162"/>
              <w:rPr>
                <w:rFonts w:ascii="Arial" w:hAnsi="Arial" w:cs="Arial"/>
              </w:rPr>
            </w:pPr>
          </w:p>
          <w:p w14:paraId="0A19843D" w14:textId="5E52DC02" w:rsidR="00DF3431" w:rsidRDefault="00DF3431" w:rsidP="00A6380B">
            <w:pPr>
              <w:pStyle w:val="ListParagraph"/>
              <w:spacing w:after="390" w:line="360" w:lineRule="atLeast"/>
              <w:ind w:left="1162"/>
              <w:rPr>
                <w:rFonts w:ascii="Arial" w:hAnsi="Arial" w:cs="Arial"/>
              </w:rPr>
            </w:pPr>
            <w:r w:rsidRPr="009D77E9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 xml:space="preserve">copies of </w:t>
            </w:r>
            <w:r w:rsidRPr="009D77E9">
              <w:rPr>
                <w:rFonts w:ascii="Arial" w:hAnsi="Arial" w:cs="Arial"/>
              </w:rPr>
              <w:t xml:space="preserve">correspondence must show </w:t>
            </w:r>
            <w:r>
              <w:rPr>
                <w:rFonts w:ascii="Arial" w:hAnsi="Arial" w:cs="Arial"/>
              </w:rPr>
              <w:t xml:space="preserve">the </w:t>
            </w:r>
            <w:r w:rsidRPr="009D77E9">
              <w:rPr>
                <w:rFonts w:ascii="Arial" w:hAnsi="Arial" w:cs="Arial"/>
              </w:rPr>
              <w:t xml:space="preserve">date, name of </w:t>
            </w:r>
            <w:r>
              <w:rPr>
                <w:rFonts w:ascii="Arial" w:hAnsi="Arial" w:cs="Arial"/>
              </w:rPr>
              <w:t xml:space="preserve">all </w:t>
            </w:r>
            <w:r w:rsidRPr="009D77E9">
              <w:rPr>
                <w:rFonts w:ascii="Arial" w:hAnsi="Arial" w:cs="Arial"/>
              </w:rPr>
              <w:t>recipient</w:t>
            </w:r>
            <w:r>
              <w:rPr>
                <w:rFonts w:ascii="Arial" w:hAnsi="Arial" w:cs="Arial"/>
              </w:rPr>
              <w:t>(s)</w:t>
            </w:r>
            <w:r w:rsidRPr="009D77E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the </w:t>
            </w:r>
            <w:r w:rsidRPr="00BE5C67">
              <w:rPr>
                <w:rFonts w:ascii="Arial" w:hAnsi="Arial" w:cs="Arial"/>
                <w:u w:val="single"/>
              </w:rPr>
              <w:t>full</w:t>
            </w:r>
            <w:r w:rsidRPr="009D77E9">
              <w:rPr>
                <w:rFonts w:ascii="Arial" w:hAnsi="Arial" w:cs="Arial"/>
              </w:rPr>
              <w:t xml:space="preserve"> contents.</w:t>
            </w:r>
          </w:p>
          <w:p w14:paraId="5A6F4183" w14:textId="77777777" w:rsidR="00DF3431" w:rsidRDefault="00DF3431" w:rsidP="00772627">
            <w:pPr>
              <w:pStyle w:val="ListParagraph"/>
              <w:spacing w:after="390" w:line="360" w:lineRule="atLeast"/>
              <w:ind w:left="1162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F4D736D" w14:textId="7BC6490D" w:rsidR="00DF3431" w:rsidRDefault="00DF3431" w:rsidP="00772627">
            <w:pPr>
              <w:pStyle w:val="ListParagraph"/>
              <w:spacing w:after="390" w:line="360" w:lineRule="atLeast"/>
              <w:ind w:left="1162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</w:t>
            </w:r>
            <w:r w:rsidRPr="005F528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nter the date the emai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s </w:t>
            </w:r>
            <w:r w:rsidRPr="005F528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re</w:t>
            </w:r>
            <w:r w:rsidRPr="005F528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forwarde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r attachments were sent </w:t>
            </w:r>
            <w:r w:rsidRPr="005F528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to </w:t>
            </w:r>
            <w:hyperlink r:id="rId13" w:history="1">
              <w:r w:rsidRPr="005F5287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localplaceplans@argyll-bute.gov.uk</w:t>
              </w:r>
            </w:hyperlink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the box below:</w:t>
            </w:r>
          </w:p>
          <w:p w14:paraId="7A43F1C8" w14:textId="0A21C965" w:rsidR="00DF3431" w:rsidRPr="00772627" w:rsidRDefault="00DF3431" w:rsidP="00772627">
            <w:pPr>
              <w:pStyle w:val="ListParagraph"/>
              <w:spacing w:after="390" w:line="360" w:lineRule="atLeast"/>
              <w:ind w:left="1162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</w:tr>
      <w:tr w:rsidR="00DF3431" w14:paraId="1C4CC587" w14:textId="55BD79AD" w:rsidTr="00DF3431">
        <w:tc>
          <w:tcPr>
            <w:tcW w:w="10343" w:type="dxa"/>
          </w:tcPr>
          <w:p w14:paraId="0068530D" w14:textId="77777777" w:rsidR="00DF3431" w:rsidRDefault="00DF343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DD7C3FB" w14:textId="77777777" w:rsidR="00DF3431" w:rsidRDefault="00DF343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5B7D2C8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5A28C88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180D7CBF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7B867DB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643E42B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4D9440F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BBBC818" w14:textId="77777777" w:rsidR="00AF4E71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2FBADF1" w14:textId="5F3FE9DC" w:rsidR="00AF4E71" w:rsidRPr="00215947" w:rsidRDefault="00AF4E71" w:rsidP="00215947">
            <w:pPr>
              <w:spacing w:after="390" w:line="360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20A105E4" w14:textId="4495C081" w:rsidR="009754DD" w:rsidRDefault="00445DAB">
      <w:bookmarkStart w:id="3" w:name="_Hlk202345896"/>
      <w:bookmarkEnd w:id="1"/>
      <w:r>
        <w:t>Continue to Stage 2</w:t>
      </w:r>
    </w:p>
    <w:bookmarkEnd w:id="3"/>
    <w:p w14:paraId="3C7143CB" w14:textId="77777777" w:rsidR="009E5F65" w:rsidRDefault="009E5F65"/>
    <w:tbl>
      <w:tblPr>
        <w:tblStyle w:val="TableGrid"/>
        <w:tblW w:w="0" w:type="auto"/>
        <w:tblLook w:val="04A0" w:firstRow="1" w:lastRow="0" w:firstColumn="1" w:lastColumn="0" w:noHBand="0" w:noVBand="1"/>
        <w:tblCaption w:val="Stage Two - LPP Submission"/>
        <w:tblDescription w:val="Requirements for LPP submission."/>
      </w:tblPr>
      <w:tblGrid>
        <w:gridCol w:w="10343"/>
      </w:tblGrid>
      <w:tr w:rsidR="00445DAB" w:rsidRPr="009754DD" w14:paraId="29456C6E" w14:textId="24FA533F" w:rsidTr="00445DAB">
        <w:trPr>
          <w:tblHeader/>
        </w:trPr>
        <w:tc>
          <w:tcPr>
            <w:tcW w:w="10343" w:type="dxa"/>
            <w:shd w:val="clear" w:color="auto" w:fill="A5C9EB" w:themeFill="text2" w:themeFillTint="40"/>
          </w:tcPr>
          <w:p w14:paraId="7C3C1D85" w14:textId="2A9CEE0E" w:rsidR="00445DAB" w:rsidRPr="008009F1" w:rsidRDefault="00445DAB" w:rsidP="008009F1">
            <w:pPr>
              <w:pStyle w:val="Heading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4" w:name="_Hlk198561993"/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STAGE TWO: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FORM AND CONTENT OF THE LPP</w:t>
            </w:r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45DAB" w:rsidRPr="00815090" w14:paraId="1E9132E0" w14:textId="01445578" w:rsidTr="00445DAB">
        <w:tc>
          <w:tcPr>
            <w:tcW w:w="10343" w:type="dxa"/>
            <w:shd w:val="clear" w:color="auto" w:fill="DAE9F7" w:themeFill="text2" w:themeFillTint="1A"/>
          </w:tcPr>
          <w:p w14:paraId="42D91860" w14:textId="11BEBA01" w:rsidR="00445DAB" w:rsidRPr="0048107D" w:rsidRDefault="00445DAB" w:rsidP="00BC76CC">
            <w:pPr>
              <w:spacing w:line="360" w:lineRule="atLeast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following matters </w:t>
            </w:r>
            <w:r w:rsidRPr="00861C5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must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be included </w:t>
            </w:r>
            <w:r w:rsidRPr="000F02A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ithi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e Local Place Plan itself:</w:t>
            </w:r>
          </w:p>
          <w:p w14:paraId="2EAF8515" w14:textId="33E84A74" w:rsidR="00445DAB" w:rsidRPr="0048107D" w:rsidRDefault="00445DAB" w:rsidP="00BC76CC">
            <w:pPr>
              <w:spacing w:line="360" w:lineRule="atLeast"/>
              <w:ind w:left="32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</w:tr>
      <w:tr w:rsidR="00445DAB" w:rsidRPr="00233C02" w14:paraId="0200F0D7" w14:textId="77777777" w:rsidTr="00445DAB">
        <w:tc>
          <w:tcPr>
            <w:tcW w:w="10343" w:type="dxa"/>
            <w:shd w:val="clear" w:color="auto" w:fill="DAE9F7" w:themeFill="text2" w:themeFillTint="1A"/>
          </w:tcPr>
          <w:p w14:paraId="049B6ED3" w14:textId="532C08C4" w:rsidR="00445DAB" w:rsidRPr="003746A8" w:rsidRDefault="00445DAB" w:rsidP="0073399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746A8">
              <w:rPr>
                <w:rFonts w:ascii="Arial" w:hAnsi="Arial" w:cs="Arial"/>
              </w:rPr>
              <w:t>The LPP must identify the community body that has prepared it.</w:t>
            </w:r>
          </w:p>
          <w:p w14:paraId="07574D6F" w14:textId="77777777" w:rsidR="00445DAB" w:rsidRDefault="00445DAB" w:rsidP="0073399C">
            <w:pPr>
              <w:pStyle w:val="ListParagraph"/>
              <w:spacing w:line="360" w:lineRule="auto"/>
              <w:ind w:left="786"/>
              <w:jc w:val="both"/>
              <w:rPr>
                <w:rFonts w:ascii="Arial" w:hAnsi="Arial" w:cs="Arial"/>
                <w:b/>
                <w:bCs/>
              </w:rPr>
            </w:pPr>
          </w:p>
          <w:p w14:paraId="4C100154" w14:textId="73A5E2B1" w:rsidR="00445DAB" w:rsidRPr="002C3564" w:rsidRDefault="00445DAB" w:rsidP="002C3564">
            <w:pPr>
              <w:pStyle w:val="ListParagraph"/>
              <w:spacing w:line="360" w:lineRule="auto"/>
              <w:ind w:left="786"/>
              <w:jc w:val="both"/>
              <w:rPr>
                <w:rFonts w:ascii="Arial" w:hAnsi="Arial" w:cs="Arial"/>
                <w:b/>
                <w:bCs/>
              </w:rPr>
            </w:pPr>
            <w:r w:rsidRPr="003746A8">
              <w:rPr>
                <w:rFonts w:ascii="Arial" w:hAnsi="Arial" w:cs="Arial"/>
                <w:b/>
                <w:bCs/>
              </w:rPr>
              <w:t>Please enter the page number where this is identified:</w:t>
            </w:r>
          </w:p>
        </w:tc>
      </w:tr>
      <w:tr w:rsidR="00445DAB" w:rsidRPr="00233C02" w14:paraId="1BA2C940" w14:textId="77777777" w:rsidTr="00445DAB">
        <w:tc>
          <w:tcPr>
            <w:tcW w:w="10343" w:type="dxa"/>
          </w:tcPr>
          <w:p w14:paraId="6C4F00DE" w14:textId="77777777" w:rsidR="00445DAB" w:rsidRPr="003746A8" w:rsidRDefault="00445DAB" w:rsidP="0073399C">
            <w:pPr>
              <w:pStyle w:val="ListParagraph"/>
              <w:spacing w:line="360" w:lineRule="auto"/>
              <w:ind w:left="786"/>
              <w:rPr>
                <w:rFonts w:ascii="Arial" w:hAnsi="Arial" w:cs="Arial"/>
              </w:rPr>
            </w:pPr>
          </w:p>
          <w:p w14:paraId="3443C627" w14:textId="77777777" w:rsidR="00445DAB" w:rsidRDefault="00445DAB" w:rsidP="0073399C">
            <w:pPr>
              <w:spacing w:line="360" w:lineRule="auto"/>
              <w:rPr>
                <w:rFonts w:ascii="Arial" w:hAnsi="Arial" w:cs="Arial"/>
              </w:rPr>
            </w:pPr>
          </w:p>
          <w:p w14:paraId="332AEAC1" w14:textId="77777777" w:rsidR="00445DAB" w:rsidRPr="00215947" w:rsidRDefault="00445DAB" w:rsidP="0073399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5DAB" w:rsidRPr="00233C02" w14:paraId="6A2C6495" w14:textId="77777777" w:rsidTr="00445DAB">
        <w:tc>
          <w:tcPr>
            <w:tcW w:w="10343" w:type="dxa"/>
            <w:shd w:val="clear" w:color="auto" w:fill="DAE9F7" w:themeFill="text2" w:themeFillTint="1A"/>
          </w:tcPr>
          <w:p w14:paraId="5421D0C2" w14:textId="088B1D83" w:rsidR="00445DAB" w:rsidRPr="003746A8" w:rsidRDefault="00445DAB" w:rsidP="0073399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LPP must include a map indicating the boundary to which the LPP relates to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The map should be 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ufficiently detaile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s 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nable 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boundar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es of the LPP area to be identified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1D966992" w14:textId="77777777" w:rsidR="00445DAB" w:rsidRDefault="00445DAB" w:rsidP="0073399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7EAE66F" w14:textId="766D4263" w:rsidR="00445DAB" w:rsidRPr="00023B07" w:rsidRDefault="00445DAB" w:rsidP="00023B07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A digital boundary would also be appreciated eg. .shp, .dwg files.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is can be emailed to: </w:t>
            </w:r>
            <w:hyperlink r:id="rId14" w:history="1">
              <w:r w:rsidRPr="00713E6D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localplaceplans@argyll-bute.gov.uk</w:t>
              </w:r>
            </w:hyperlink>
          </w:p>
          <w:p w14:paraId="7A7F7883" w14:textId="77777777" w:rsidR="00445DAB" w:rsidRDefault="00445DAB" w:rsidP="0073399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0B0832B6" w14:textId="311DD8F6" w:rsidR="00445DAB" w:rsidRPr="002C3564" w:rsidRDefault="00445DAB" w:rsidP="002C3564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</w:t>
            </w:r>
            <w:r w:rsidRPr="00FD6A4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leas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nter the</w:t>
            </w:r>
            <w:r w:rsidRPr="00FD6A4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page numbe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containing the map</w:t>
            </w:r>
            <w:r w:rsidR="00007B5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</w:tr>
      <w:tr w:rsidR="00445DAB" w:rsidRPr="00233C02" w14:paraId="397332E2" w14:textId="379DA09B" w:rsidTr="00445DAB">
        <w:tc>
          <w:tcPr>
            <w:tcW w:w="10343" w:type="dxa"/>
          </w:tcPr>
          <w:p w14:paraId="3AB7E844" w14:textId="77777777" w:rsidR="00445DAB" w:rsidRPr="003746A8" w:rsidRDefault="00445DAB" w:rsidP="0073399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hAnsi="Arial" w:cs="Arial"/>
              </w:rPr>
            </w:pPr>
          </w:p>
          <w:p w14:paraId="3C564D26" w14:textId="77777777" w:rsidR="00445DAB" w:rsidRDefault="00445DAB" w:rsidP="0073399C">
            <w:pPr>
              <w:pStyle w:val="ListParagraph"/>
              <w:tabs>
                <w:tab w:val="left" w:pos="320"/>
              </w:tabs>
              <w:spacing w:line="360" w:lineRule="auto"/>
              <w:ind w:left="320"/>
              <w:rPr>
                <w:rFonts w:ascii="Arial" w:hAnsi="Arial" w:cs="Arial"/>
              </w:rPr>
            </w:pPr>
          </w:p>
          <w:p w14:paraId="5DF6F06D" w14:textId="77777777" w:rsidR="00445DAB" w:rsidRDefault="00445DAB" w:rsidP="0073399C">
            <w:pPr>
              <w:pStyle w:val="ListParagraph"/>
              <w:tabs>
                <w:tab w:val="left" w:pos="320"/>
              </w:tabs>
              <w:spacing w:line="360" w:lineRule="auto"/>
              <w:ind w:left="320"/>
              <w:rPr>
                <w:rFonts w:ascii="Arial" w:hAnsi="Arial" w:cs="Arial"/>
              </w:rPr>
            </w:pPr>
          </w:p>
          <w:p w14:paraId="55DA797A" w14:textId="77777777" w:rsidR="00445DAB" w:rsidRPr="00233C02" w:rsidRDefault="00445DAB" w:rsidP="0073399C">
            <w:pPr>
              <w:pStyle w:val="ListParagraph"/>
              <w:tabs>
                <w:tab w:val="left" w:pos="320"/>
              </w:tabs>
              <w:spacing w:line="360" w:lineRule="auto"/>
              <w:ind w:left="320"/>
              <w:rPr>
                <w:rFonts w:ascii="Arial" w:hAnsi="Arial" w:cs="Arial"/>
              </w:rPr>
            </w:pPr>
          </w:p>
        </w:tc>
      </w:tr>
      <w:tr w:rsidR="00445DAB" w:rsidRPr="001F4283" w14:paraId="6D6E5EBA" w14:textId="03A7C491" w:rsidTr="00445DAB">
        <w:tc>
          <w:tcPr>
            <w:tcW w:w="10343" w:type="dxa"/>
            <w:shd w:val="clear" w:color="auto" w:fill="DAE9F7" w:themeFill="text2" w:themeFillTint="1A"/>
          </w:tcPr>
          <w:p w14:paraId="15826123" w14:textId="1F14BF43" w:rsidR="00445DAB" w:rsidRPr="003746A8" w:rsidRDefault="00445DAB" w:rsidP="0073399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LPP must include a statement of the community body’s proposals as to the development or use of land within the local place plan area.</w:t>
            </w:r>
          </w:p>
          <w:p w14:paraId="2FFD11C0" w14:textId="77777777" w:rsidR="00445DAB" w:rsidRDefault="00445DAB" w:rsidP="0073399C">
            <w:pPr>
              <w:pStyle w:val="ListParagraph"/>
              <w:tabs>
                <w:tab w:val="left" w:pos="320"/>
              </w:tabs>
              <w:spacing w:line="360" w:lineRule="auto"/>
              <w:ind w:left="32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3DFEA78B" w14:textId="1E2396B4" w:rsidR="00445DAB" w:rsidRPr="00AC5316" w:rsidRDefault="00445DAB" w:rsidP="002C3564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2C3564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ente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the relevant </w:t>
            </w:r>
            <w:r w:rsidRPr="002C3564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age numb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(s)</w:t>
            </w:r>
            <w:r w:rsidR="00007B5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</w:tr>
      <w:tr w:rsidR="00445DAB" w:rsidRPr="00C2111C" w14:paraId="1264F7AE" w14:textId="0A7D9686" w:rsidTr="00445DAB">
        <w:tc>
          <w:tcPr>
            <w:tcW w:w="10343" w:type="dxa"/>
          </w:tcPr>
          <w:p w14:paraId="737B928D" w14:textId="77777777" w:rsidR="00445DAB" w:rsidRPr="003746A8" w:rsidRDefault="00445DAB" w:rsidP="002C3564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93D1FC1" w14:textId="77777777" w:rsidR="00445DAB" w:rsidRDefault="00445DAB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DB0337E" w14:textId="77777777" w:rsidR="00007B56" w:rsidRDefault="00007B56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E35009A" w14:textId="77777777" w:rsidR="00007B56" w:rsidRPr="00237958" w:rsidRDefault="00007B56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445DAB" w:rsidRPr="00C2111C" w14:paraId="1FCC2643" w14:textId="77777777" w:rsidTr="00445DAB">
        <w:tc>
          <w:tcPr>
            <w:tcW w:w="10343" w:type="dxa"/>
            <w:shd w:val="clear" w:color="auto" w:fill="DAE9F7" w:themeFill="text2" w:themeFillTint="1A"/>
          </w:tcPr>
          <w:p w14:paraId="569858D0" w14:textId="77777777" w:rsidR="00445DAB" w:rsidRDefault="00445DAB" w:rsidP="00E651FB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lang w:eastAsia="en-GB"/>
              </w:rPr>
            </w:pPr>
            <w:r w:rsidRPr="00663FD8">
              <w:rPr>
                <w:rFonts w:ascii="Arial" w:eastAsia="Times New Roman" w:hAnsi="Arial" w:cs="Arial"/>
                <w:lang w:eastAsia="en-GB"/>
              </w:rPr>
              <w:t xml:space="preserve">The LPP must include map(s) which identify the location of any specific land or building identified in the statement set out through point </w:t>
            </w:r>
            <w:r>
              <w:rPr>
                <w:rFonts w:ascii="Arial" w:eastAsia="Times New Roman" w:hAnsi="Arial" w:cs="Arial"/>
                <w:lang w:eastAsia="en-GB"/>
              </w:rPr>
              <w:t>three</w:t>
            </w:r>
            <w:r w:rsidRPr="00663FD8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(a</w:t>
            </w:r>
            <w:r w:rsidRPr="00663FD8">
              <w:rPr>
                <w:rFonts w:ascii="Arial" w:eastAsia="Times New Roman" w:hAnsi="Arial" w:cs="Arial"/>
                <w:lang w:eastAsia="en-GB"/>
              </w:rPr>
              <w:t>bove</w:t>
            </w:r>
            <w:r>
              <w:rPr>
                <w:rFonts w:ascii="Arial" w:eastAsia="Times New Roman" w:hAnsi="Arial" w:cs="Arial"/>
                <w:lang w:eastAsia="en-GB"/>
              </w:rPr>
              <w:t>).</w:t>
            </w:r>
          </w:p>
          <w:p w14:paraId="21590AFF" w14:textId="77777777" w:rsidR="00445DAB" w:rsidRDefault="00445DAB" w:rsidP="00E651FB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8A83150" w14:textId="56594324" w:rsidR="00445DAB" w:rsidRPr="00E651FB" w:rsidRDefault="00445DAB" w:rsidP="00E651FB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lang w:eastAsia="en-GB"/>
              </w:rPr>
            </w:pPr>
            <w:r w:rsidRPr="00E651F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 map titles and page numbers:</w:t>
            </w:r>
          </w:p>
        </w:tc>
      </w:tr>
      <w:tr w:rsidR="00445DAB" w:rsidRPr="00C2111C" w14:paraId="24535554" w14:textId="77777777" w:rsidTr="00445DAB">
        <w:tc>
          <w:tcPr>
            <w:tcW w:w="10343" w:type="dxa"/>
          </w:tcPr>
          <w:p w14:paraId="58F44BE7" w14:textId="77777777" w:rsidR="00445DAB" w:rsidRDefault="00445DAB" w:rsidP="002C3564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0AD11BA" w14:textId="77777777" w:rsidR="00445DAB" w:rsidRDefault="00445DAB" w:rsidP="0073399C">
            <w:pPr>
              <w:pStyle w:val="ListParagraph"/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5E4A5AA" w14:textId="77777777" w:rsidR="00445DAB" w:rsidRPr="00C2111C" w:rsidRDefault="00445DAB" w:rsidP="0073399C">
            <w:pPr>
              <w:pStyle w:val="ListParagraph"/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445DAB" w:rsidRPr="00C2111C" w14:paraId="5EDB71ED" w14:textId="77777777" w:rsidTr="00445DAB">
        <w:tc>
          <w:tcPr>
            <w:tcW w:w="10343" w:type="dxa"/>
            <w:shd w:val="clear" w:color="auto" w:fill="DAE9F7" w:themeFill="text2" w:themeFillTint="1A"/>
          </w:tcPr>
          <w:p w14:paraId="677D498A" w14:textId="06A3012E" w:rsidR="00445DAB" w:rsidRPr="00DE2762" w:rsidRDefault="00445DAB" w:rsidP="00DE2762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DE276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here the LPP identifies land or buildings that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</w:t>
            </w:r>
            <w:r w:rsidRPr="00DE2762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munity body consider to be of particular significance to the local area the LPP must include a map(s) that identifies their location(s).</w:t>
            </w:r>
          </w:p>
          <w:p w14:paraId="78E9D527" w14:textId="77777777" w:rsidR="00445DAB" w:rsidRPr="003746A8" w:rsidRDefault="00445DAB" w:rsidP="002C3564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6C95C6C" w14:textId="6BB45A36" w:rsidR="00445DAB" w:rsidRPr="00ED3639" w:rsidRDefault="00445DAB" w:rsidP="002C3564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 map titles and page numbers:</w:t>
            </w:r>
          </w:p>
        </w:tc>
      </w:tr>
      <w:tr w:rsidR="00445DAB" w:rsidRPr="00C2111C" w14:paraId="5C4CB341" w14:textId="77777777" w:rsidTr="00445DAB">
        <w:tc>
          <w:tcPr>
            <w:tcW w:w="10343" w:type="dxa"/>
          </w:tcPr>
          <w:p w14:paraId="3C805447" w14:textId="77777777" w:rsidR="00445DAB" w:rsidRPr="003746A8" w:rsidRDefault="00445DAB" w:rsidP="002C3564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652096A" w14:textId="77777777" w:rsidR="00445DAB" w:rsidRDefault="00445DAB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21FB19F" w14:textId="77777777" w:rsidR="00445DAB" w:rsidRDefault="00445DAB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EC901F2" w14:textId="77777777" w:rsidR="00AF4E71" w:rsidRDefault="00AF4E71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C8C8E6B" w14:textId="77777777" w:rsidR="00AF4E71" w:rsidRDefault="00AF4E71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412683F" w14:textId="77777777" w:rsidR="00AF4E71" w:rsidRDefault="00AF4E71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2DDD6B7" w14:textId="77777777" w:rsidR="00AF4E71" w:rsidRDefault="00AF4E71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599E055" w14:textId="77777777" w:rsidR="00AF4E71" w:rsidRDefault="00AF4E71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3AE7B6C" w14:textId="77777777" w:rsidR="00AF4E71" w:rsidRPr="00655BC2" w:rsidRDefault="00AF4E71" w:rsidP="0073399C">
            <w:pPr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bookmarkEnd w:id="4"/>
    <w:p w14:paraId="1AEEC0A4" w14:textId="3CA064A7" w:rsidR="009D77E9" w:rsidRDefault="00007B56" w:rsidP="00007B56">
      <w:pPr>
        <w:tabs>
          <w:tab w:val="left" w:pos="320"/>
        </w:tabs>
        <w:spacing w:line="360" w:lineRule="auto"/>
      </w:pPr>
      <w:r w:rsidRPr="00007B56">
        <w:t xml:space="preserve">Continue to Stage </w:t>
      </w:r>
      <w:r>
        <w:t>3</w:t>
      </w:r>
    </w:p>
    <w:p w14:paraId="7EB11C26" w14:textId="77777777" w:rsidR="009D77E9" w:rsidRDefault="009D77E9" w:rsidP="0073399C">
      <w:pPr>
        <w:tabs>
          <w:tab w:val="left" w:pos="320"/>
        </w:tabs>
        <w:spacing w:line="360" w:lineRule="auto"/>
        <w:ind w:left="3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7B56" w:rsidRPr="00815090" w14:paraId="0209DFDD" w14:textId="77777777" w:rsidTr="00007B56">
        <w:trPr>
          <w:tblHeader/>
        </w:trPr>
        <w:tc>
          <w:tcPr>
            <w:tcW w:w="10343" w:type="dxa"/>
            <w:shd w:val="clear" w:color="auto" w:fill="A5C9EB" w:themeFill="text2" w:themeFillTint="40"/>
          </w:tcPr>
          <w:p w14:paraId="4F7E7DDD" w14:textId="132E7C8C" w:rsidR="00007B56" w:rsidRPr="008009F1" w:rsidRDefault="00007B56" w:rsidP="004E3B1C">
            <w:pPr>
              <w:pStyle w:val="Heading1"/>
              <w:tabs>
                <w:tab w:val="left" w:pos="320"/>
              </w:tabs>
              <w:spacing w:line="36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5" w:name="_Hlk202342043"/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STAGE 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HREE</w:t>
            </w:r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INFORMATION TO BE SUBMITTED ALONGSIDE THE LPP</w:t>
            </w:r>
            <w:r w:rsidRPr="008009F1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bookmarkEnd w:id="5"/>
          </w:p>
        </w:tc>
      </w:tr>
      <w:tr w:rsidR="00007B56" w:rsidRPr="00C2111C" w14:paraId="6372DF6B" w14:textId="77777777" w:rsidTr="00007B56">
        <w:tc>
          <w:tcPr>
            <w:tcW w:w="10343" w:type="dxa"/>
            <w:shd w:val="clear" w:color="auto" w:fill="DAE9F7" w:themeFill="text2" w:themeFillTint="1A"/>
          </w:tcPr>
          <w:p w14:paraId="70D87531" w14:textId="39139CAC" w:rsidR="00007B56" w:rsidRDefault="00007B56" w:rsidP="00382CC8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hAnsi="Arial" w:cs="Arial"/>
                <w:b/>
              </w:rPr>
            </w:pPr>
            <w:r w:rsidRPr="00E651FB">
              <w:rPr>
                <w:rFonts w:ascii="Arial" w:hAnsi="Arial" w:cs="Arial"/>
                <w:bCs/>
              </w:rPr>
              <w:t xml:space="preserve">Points 6 to 13 relate to information that </w:t>
            </w:r>
            <w:r w:rsidRPr="00E651FB">
              <w:rPr>
                <w:rFonts w:ascii="Arial" w:hAnsi="Arial" w:cs="Arial"/>
                <w:b/>
              </w:rPr>
              <w:t>must</w:t>
            </w:r>
            <w:r w:rsidRPr="00E651FB">
              <w:rPr>
                <w:rFonts w:ascii="Arial" w:hAnsi="Arial" w:cs="Arial"/>
                <w:bCs/>
              </w:rPr>
              <w:t xml:space="preserve"> be submitted </w:t>
            </w:r>
            <w:r w:rsidRPr="00E651FB">
              <w:rPr>
                <w:rFonts w:ascii="Arial" w:hAnsi="Arial" w:cs="Arial"/>
                <w:b/>
              </w:rPr>
              <w:t>alongside</w:t>
            </w:r>
            <w:r w:rsidRPr="00E651FB">
              <w:rPr>
                <w:rFonts w:ascii="Arial" w:hAnsi="Arial" w:cs="Arial"/>
                <w:bCs/>
              </w:rPr>
              <w:t xml:space="preserve"> the Local Place Plan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You can use the form below to provide the information.</w:t>
            </w:r>
          </w:p>
          <w:p w14:paraId="25AE3CF6" w14:textId="77777777" w:rsidR="00007B56" w:rsidRDefault="00007B56" w:rsidP="00382CC8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hAnsi="Arial" w:cs="Arial"/>
                <w:b/>
              </w:rPr>
            </w:pPr>
          </w:p>
          <w:p w14:paraId="05D18304" w14:textId="6E955C25" w:rsidR="00007B56" w:rsidRPr="00382CC8" w:rsidRDefault="00007B56" w:rsidP="00382CC8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bookmarkStart w:id="6" w:name="_Hlk202342670"/>
            <w:r>
              <w:rPr>
                <w:rFonts w:ascii="Arial" w:hAnsi="Arial" w:cs="Arial"/>
                <w:b/>
              </w:rPr>
              <w:t xml:space="preserve">To comply with the Local Place Plan Regulations, Argyll and Bute Council must place the information provided through points 8 to 12 </w:t>
            </w:r>
            <w:bookmarkEnd w:id="6"/>
            <w:r>
              <w:rPr>
                <w:rFonts w:ascii="Arial" w:hAnsi="Arial" w:cs="Arial"/>
                <w:b/>
              </w:rPr>
              <w:t xml:space="preserve">below on the register alongside the Local Place Plan. </w:t>
            </w:r>
          </w:p>
        </w:tc>
      </w:tr>
      <w:tr w:rsidR="00007B56" w:rsidRPr="00C2111C" w14:paraId="7DF7E02F" w14:textId="77777777" w:rsidTr="00007B56">
        <w:tc>
          <w:tcPr>
            <w:tcW w:w="10343" w:type="dxa"/>
            <w:shd w:val="clear" w:color="auto" w:fill="DAE9F7" w:themeFill="text2" w:themeFillTint="1A"/>
          </w:tcPr>
          <w:p w14:paraId="5DFE1C30" w14:textId="77777777" w:rsidR="00007B56" w:rsidRPr="003746A8" w:rsidRDefault="00007B56" w:rsidP="005166EB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746A8">
              <w:rPr>
                <w:rFonts w:ascii="Arial" w:hAnsi="Arial" w:cs="Arial"/>
                <w:color w:val="000000" w:themeColor="text1"/>
              </w:rPr>
              <w:t xml:space="preserve">Verification of status of Community Body: </w:t>
            </w:r>
          </w:p>
          <w:p w14:paraId="330E5FF9" w14:textId="77777777" w:rsidR="00007B56" w:rsidRDefault="00007B56" w:rsidP="005166EB">
            <w:pPr>
              <w:pStyle w:val="ListParagraph"/>
              <w:numPr>
                <w:ilvl w:val="0"/>
                <w:numId w:val="23"/>
              </w:numPr>
              <w:tabs>
                <w:tab w:val="left" w:pos="320"/>
              </w:tabs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A0562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xtant community councils - supply name of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</w:t>
            </w:r>
            <w:r w:rsidRPr="00A05625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munity council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3742842E" w14:textId="6B303281" w:rsidR="00007B56" w:rsidRDefault="00007B56" w:rsidP="005166EB">
            <w:pPr>
              <w:pStyle w:val="ListParagraph"/>
              <w:tabs>
                <w:tab w:val="left" w:pos="320"/>
              </w:tabs>
              <w:spacing w:line="360" w:lineRule="auto"/>
              <w:ind w:left="150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5166E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 in box below.</w:t>
            </w:r>
          </w:p>
          <w:p w14:paraId="6A354196" w14:textId="77777777" w:rsidR="00007B56" w:rsidRPr="005166EB" w:rsidRDefault="00007B56" w:rsidP="005166EB">
            <w:pPr>
              <w:pStyle w:val="ListParagraph"/>
              <w:tabs>
                <w:tab w:val="left" w:pos="320"/>
              </w:tabs>
              <w:spacing w:line="360" w:lineRule="auto"/>
              <w:ind w:left="150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EAED085" w14:textId="558D1E43" w:rsidR="00007B56" w:rsidRPr="005166EB" w:rsidRDefault="00007B56" w:rsidP="005166EB">
            <w:pPr>
              <w:pStyle w:val="ListParagraph"/>
              <w:numPr>
                <w:ilvl w:val="0"/>
                <w:numId w:val="23"/>
              </w:numPr>
              <w:tabs>
                <w:tab w:val="left" w:pos="320"/>
              </w:tabs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5166EB">
              <w:rPr>
                <w:rFonts w:ascii="Arial" w:eastAsia="Times New Roman" w:hAnsi="Arial" w:cs="Arial"/>
                <w:color w:val="000000" w:themeColor="text1"/>
                <w:lang w:eastAsia="en-GB"/>
              </w:rPr>
              <w:t>Other</w:t>
            </w:r>
            <w:r w:rsidRPr="001E19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ommunit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body</w:t>
            </w:r>
            <w:r w:rsidRPr="001E19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- (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is requires be </w:t>
            </w:r>
            <w:r w:rsidRPr="001E19ED">
              <w:rPr>
                <w:rFonts w:ascii="Arial" w:eastAsia="Times New Roman" w:hAnsi="Arial" w:cs="Arial"/>
                <w:color w:val="000000" w:themeColor="text1"/>
                <w:lang w:eastAsia="en-GB"/>
              </w:rPr>
              <w:t>a community-controlled body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1E19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s defined in </w:t>
            </w:r>
            <w:hyperlink r:id="rId15" w:tgtFrame="_blank" w:history="1">
              <w:r w:rsidRPr="001E19ED">
                <w:rPr>
                  <w:rStyle w:val="Hyperlink"/>
                  <w:rFonts w:ascii="Arial" w:eastAsia="Times New Roman" w:hAnsi="Arial" w:cs="Arial"/>
                  <w:lang w:eastAsia="en-GB"/>
                </w:rPr>
                <w:t>section 19 of the Community Empowerment (Scotland) Act 2015</w:t>
              </w:r>
            </w:hyperlink>
            <w:r>
              <w:t xml:space="preserve">). </w:t>
            </w:r>
            <w:r w:rsidRPr="00D243B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Supply a copy</w:t>
            </w:r>
            <w:r w:rsidRPr="00D243B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f the written constitution of the community body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 w:rsidRPr="005A2FB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send a copy of the constitution as an attachment to </w:t>
            </w:r>
            <w:hyperlink r:id="rId16" w:history="1">
              <w:r w:rsidRPr="005A2FB3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localplaceplans@argyll-bute.gov.uk</w:t>
              </w:r>
            </w:hyperlink>
            <w:r w:rsidRPr="005A2FB3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  <w:r w:rsidRPr="005A2FB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nter the date the email was sent in the box below:</w:t>
            </w:r>
          </w:p>
        </w:tc>
      </w:tr>
      <w:tr w:rsidR="00007B56" w:rsidRPr="00C2111C" w14:paraId="12AF249B" w14:textId="77777777" w:rsidTr="00007B56">
        <w:tc>
          <w:tcPr>
            <w:tcW w:w="10343" w:type="dxa"/>
          </w:tcPr>
          <w:p w14:paraId="775901D4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6863974" w14:textId="77777777" w:rsidR="00007B56" w:rsidRPr="00985650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007B56" w:rsidRPr="00C2111C" w14:paraId="4C5C5D8A" w14:textId="77777777" w:rsidTr="00007B56">
        <w:tc>
          <w:tcPr>
            <w:tcW w:w="10343" w:type="dxa"/>
            <w:shd w:val="clear" w:color="auto" w:fill="DAE9F7" w:themeFill="text2" w:themeFillTint="1A"/>
          </w:tcPr>
          <w:p w14:paraId="35D287CE" w14:textId="5AEB5C6D" w:rsidR="00007B56" w:rsidRPr="003746A8" w:rsidRDefault="00007B56" w:rsidP="005166EB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before="100" w:beforeAutospacing="1" w:after="120" w:line="360" w:lineRule="auto"/>
              <w:rPr>
                <w:rFonts w:ascii="Arial" w:eastAsia="Times New Roman" w:hAnsi="Arial" w:cs="Arial"/>
                <w:lang w:eastAsia="en-GB"/>
              </w:rPr>
            </w:pPr>
            <w:r w:rsidRPr="003746A8">
              <w:rPr>
                <w:rFonts w:ascii="Arial" w:eastAsia="Times New Roman" w:hAnsi="Arial" w:cs="Arial"/>
                <w:lang w:eastAsia="en-GB"/>
              </w:rPr>
              <w:t xml:space="preserve">Provide </w:t>
            </w:r>
            <w:r>
              <w:rPr>
                <w:rFonts w:ascii="Arial" w:eastAsia="Times New Roman" w:hAnsi="Arial" w:cs="Arial"/>
                <w:lang w:eastAsia="en-GB"/>
              </w:rPr>
              <w:t>contact details for the community body to which you wish correspondence by the planning authority to be sent to (please provide the details for only a single point of contact)</w:t>
            </w:r>
          </w:p>
          <w:p w14:paraId="68B0B177" w14:textId="77777777" w:rsidR="00007B56" w:rsidRPr="00D919BA" w:rsidRDefault="00007B56" w:rsidP="005166EB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</w:tabs>
              <w:spacing w:before="100" w:beforeAutospacing="1" w:after="120" w:line="360" w:lineRule="auto"/>
              <w:rPr>
                <w:rFonts w:ascii="Arial" w:eastAsia="Times New Roman" w:hAnsi="Arial" w:cs="Arial"/>
                <w:lang w:eastAsia="en-GB"/>
              </w:rPr>
            </w:pPr>
            <w:r w:rsidRPr="00D919BA">
              <w:rPr>
                <w:rFonts w:ascii="Arial" w:eastAsia="Times New Roman" w:hAnsi="Arial" w:cs="Arial"/>
                <w:lang w:eastAsia="en-GB"/>
              </w:rPr>
              <w:t xml:space="preserve">Email </w:t>
            </w:r>
          </w:p>
          <w:p w14:paraId="5D9514F2" w14:textId="77777777" w:rsidR="00007B56" w:rsidRPr="00672E4B" w:rsidRDefault="00007B56" w:rsidP="005166EB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</w:tabs>
              <w:spacing w:before="100" w:beforeAutospacing="1" w:after="120" w:line="360" w:lineRule="auto"/>
              <w:rPr>
                <w:rFonts w:ascii="Arial" w:eastAsia="Times New Roman" w:hAnsi="Arial" w:cs="Arial"/>
                <w:lang w:eastAsia="en-GB"/>
              </w:rPr>
            </w:pPr>
            <w:r w:rsidRPr="00672E4B">
              <w:rPr>
                <w:rFonts w:ascii="Arial" w:eastAsia="Times New Roman" w:hAnsi="Arial" w:cs="Arial"/>
                <w:lang w:eastAsia="en-GB"/>
              </w:rPr>
              <w:t xml:space="preserve">Address </w:t>
            </w:r>
          </w:p>
          <w:p w14:paraId="3B516546" w14:textId="77777777" w:rsidR="00007B56" w:rsidRDefault="00007B56" w:rsidP="005166EB">
            <w:pPr>
              <w:pStyle w:val="ListParagraph"/>
              <w:tabs>
                <w:tab w:val="left" w:pos="320"/>
              </w:tabs>
              <w:spacing w:before="100" w:beforeAutospacing="1" w:after="120" w:line="360" w:lineRule="auto"/>
              <w:ind w:left="32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C18DB68" w14:textId="3CA714B5" w:rsidR="00007B56" w:rsidRDefault="00007B56" w:rsidP="005166EB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ente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details </w:t>
            </w: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the </w:t>
            </w:r>
            <w:r w:rsidRPr="0066555C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box below:</w:t>
            </w:r>
          </w:p>
        </w:tc>
      </w:tr>
      <w:tr w:rsidR="00007B56" w:rsidRPr="00C2111C" w14:paraId="5CAC695C" w14:textId="77777777" w:rsidTr="00007B56">
        <w:tc>
          <w:tcPr>
            <w:tcW w:w="10343" w:type="dxa"/>
          </w:tcPr>
          <w:p w14:paraId="4A88C0D4" w14:textId="77777777" w:rsidR="00007B56" w:rsidRDefault="00007B56" w:rsidP="00985650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7CD0883" w14:textId="77777777" w:rsidR="00007B56" w:rsidRDefault="00007B56" w:rsidP="00985650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BD2538F" w14:textId="77777777" w:rsidR="00007B56" w:rsidRDefault="00007B56" w:rsidP="00985650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007B56" w:rsidRPr="00C2111C" w14:paraId="177956E3" w14:textId="77777777" w:rsidTr="00007B56">
        <w:tc>
          <w:tcPr>
            <w:tcW w:w="10343" w:type="dxa"/>
            <w:shd w:val="clear" w:color="auto" w:fill="DAE9F7" w:themeFill="text2" w:themeFillTint="1A"/>
          </w:tcPr>
          <w:p w14:paraId="2FE98EA6" w14:textId="02C8C163" w:rsidR="00007B56" w:rsidRDefault="00007B56" w:rsidP="004E3B1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a statement e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xpl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ng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ow the Community Bod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s 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had regard to Local Development Plan 2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n preparing the LPP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</w:t>
            </w:r>
          </w:p>
          <w:p w14:paraId="2469C394" w14:textId="77777777" w:rsidR="00007B56" w:rsidRPr="003746A8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1E095632" w14:textId="0E745CFE" w:rsidR="00007B56" w:rsidRPr="00260C97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full details</w:t>
            </w: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the box below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</w:tr>
      <w:tr w:rsidR="00007B56" w:rsidRPr="00C2111C" w14:paraId="34253805" w14:textId="77777777" w:rsidTr="00007B56">
        <w:tc>
          <w:tcPr>
            <w:tcW w:w="10343" w:type="dxa"/>
            <w:shd w:val="clear" w:color="auto" w:fill="FFFFFF" w:themeFill="background1"/>
          </w:tcPr>
          <w:p w14:paraId="0F03F3D7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5AE489D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A2469C8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C95E8CB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</w:p>
          <w:p w14:paraId="609DD0EA" w14:textId="77777777" w:rsidR="00AF4E71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</w:p>
          <w:p w14:paraId="2A338131" w14:textId="77777777" w:rsidR="00AF4E71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</w:p>
          <w:p w14:paraId="4ED32DB2" w14:textId="77777777" w:rsidR="00AF4E71" w:rsidRPr="00985650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</w:p>
        </w:tc>
      </w:tr>
      <w:tr w:rsidR="00007B56" w:rsidRPr="00C2111C" w14:paraId="661E9A8B" w14:textId="77777777" w:rsidTr="00007B56">
        <w:tc>
          <w:tcPr>
            <w:tcW w:w="10343" w:type="dxa"/>
            <w:shd w:val="clear" w:color="auto" w:fill="DAE9F7" w:themeFill="text2" w:themeFillTint="1A"/>
          </w:tcPr>
          <w:p w14:paraId="51FAE0B7" w14:textId="77AB5C58" w:rsidR="00007B56" w:rsidRDefault="00007B56" w:rsidP="004E3B1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ovide a statement setting out 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why the Community Body considers that Local Development Plan 2 should be amended.</w:t>
            </w:r>
          </w:p>
          <w:p w14:paraId="04690455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198574B0" w14:textId="774535CB" w:rsidR="00007B56" w:rsidRPr="00E46178" w:rsidRDefault="00007B56" w:rsidP="00E46178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full details</w:t>
            </w: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the box below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</w:tr>
      <w:tr w:rsidR="00007B56" w:rsidRPr="00C2111C" w14:paraId="22DC5ACE" w14:textId="77777777" w:rsidTr="00007B56">
        <w:tc>
          <w:tcPr>
            <w:tcW w:w="10343" w:type="dxa"/>
            <w:shd w:val="clear" w:color="auto" w:fill="FFFFFF" w:themeFill="background1"/>
          </w:tcPr>
          <w:p w14:paraId="0E6F0FF1" w14:textId="77777777" w:rsidR="00007B56" w:rsidRPr="00985650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497677A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3867F76" w14:textId="77777777" w:rsidR="00AF4E71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93490D4" w14:textId="77777777" w:rsidR="00AF4E71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534F928" w14:textId="77777777" w:rsidR="00AF4E71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19B37910" w14:textId="77777777" w:rsidR="00AF4E71" w:rsidRPr="00985650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007B56" w:rsidRPr="00C2111C" w14:paraId="14073A86" w14:textId="77777777" w:rsidTr="00007B56">
        <w:tc>
          <w:tcPr>
            <w:tcW w:w="10343" w:type="dxa"/>
            <w:shd w:val="clear" w:color="auto" w:fill="DAE9F7" w:themeFill="text2" w:themeFillTint="1A"/>
          </w:tcPr>
          <w:p w14:paraId="3B89B0C2" w14:textId="1762D303" w:rsidR="00007B56" w:rsidRDefault="00007B56" w:rsidP="004E3B1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a statement e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xpl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ng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ow the Community Bod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s 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had regard to National Planning Framework 4 (NPF4)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n preparing the LPP.</w:t>
            </w:r>
          </w:p>
          <w:p w14:paraId="064DBE64" w14:textId="77777777" w:rsidR="00007B56" w:rsidRPr="003746A8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93B1078" w14:textId="2BD06D03" w:rsidR="00007B56" w:rsidRPr="00260C97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full details</w:t>
            </w: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the box below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</w:tr>
      <w:tr w:rsidR="00007B56" w:rsidRPr="00C2111C" w14:paraId="4671D7BF" w14:textId="77777777" w:rsidTr="00007B56">
        <w:tc>
          <w:tcPr>
            <w:tcW w:w="10343" w:type="dxa"/>
            <w:shd w:val="clear" w:color="auto" w:fill="FFFFFF" w:themeFill="background1"/>
          </w:tcPr>
          <w:p w14:paraId="7E06CCD3" w14:textId="77777777" w:rsidR="00007B56" w:rsidRPr="00985650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6B9429A" w14:textId="77777777" w:rsidR="00007B56" w:rsidRDefault="00007B56" w:rsidP="004F332D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86FB03E" w14:textId="77777777" w:rsidR="00007B56" w:rsidRDefault="00007B56" w:rsidP="004F332D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AA72470" w14:textId="77777777" w:rsidR="00AF4E71" w:rsidRDefault="00AF4E71" w:rsidP="004F332D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B7DB6AC" w14:textId="77777777" w:rsidR="00AF4E71" w:rsidRDefault="00AF4E71" w:rsidP="004F332D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C589640" w14:textId="77777777" w:rsidR="00AF4E71" w:rsidRPr="004F332D" w:rsidRDefault="00AF4E71" w:rsidP="004F332D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007B56" w:rsidRPr="00C2111C" w14:paraId="444A113C" w14:textId="77777777" w:rsidTr="00007B56">
        <w:tc>
          <w:tcPr>
            <w:tcW w:w="10343" w:type="dxa"/>
            <w:shd w:val="clear" w:color="auto" w:fill="D9D9D9" w:themeFill="background1" w:themeFillShade="D9"/>
          </w:tcPr>
          <w:p w14:paraId="65A617A8" w14:textId="5FFCA17E" w:rsidR="00007B56" w:rsidRPr="007F4FFA" w:rsidRDefault="00007B56" w:rsidP="00B610A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7F4FF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OINT 11 IS </w:t>
            </w:r>
            <w:r w:rsidRPr="007F4FFA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CURRENTLY NOT APPLICABL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 xml:space="preserve"> FOR SUBMISSIONS TO ARGYLL AND BUTE COUNCIL</w:t>
            </w:r>
            <w:r w:rsidRPr="007F4FF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– SEE NOTE* BELOW AND MOVE ON TO POINT 12</w:t>
            </w:r>
          </w:p>
          <w:p w14:paraId="390842DA" w14:textId="77777777" w:rsidR="00007B56" w:rsidRDefault="00007B56" w:rsidP="00B610A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50932BD" w14:textId="0EAA34EC" w:rsidR="00007B56" w:rsidRPr="00B610AC" w:rsidRDefault="00007B56" w:rsidP="00B610A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a statement e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xpl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ng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ow </w:t>
            </w:r>
            <w:r w:rsidRPr="00B610A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Community Body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s </w:t>
            </w:r>
            <w:r w:rsidRPr="00B610AC">
              <w:rPr>
                <w:rFonts w:ascii="Arial" w:eastAsia="Times New Roman" w:hAnsi="Arial" w:cs="Arial"/>
                <w:color w:val="000000" w:themeColor="text1"/>
                <w:lang w:eastAsia="en-GB"/>
              </w:rPr>
              <w:t>had regard to any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urrent</w:t>
            </w:r>
            <w:r w:rsidRPr="00B610A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Locality Pla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the LPP area</w:t>
            </w:r>
            <w:r w:rsidRPr="00B610AC">
              <w:rPr>
                <w:rFonts w:ascii="Arial" w:eastAsia="Times New Roman" w:hAnsi="Arial" w:cs="Arial"/>
                <w:color w:val="000000" w:themeColor="text1"/>
                <w:lang w:eastAsia="en-GB"/>
              </w:rPr>
              <w:t>*.</w:t>
            </w:r>
          </w:p>
          <w:p w14:paraId="5CC1284D" w14:textId="77777777" w:rsidR="00007B56" w:rsidRPr="003746A8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AC7D124" w14:textId="101AB7AA" w:rsidR="00007B56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full details</w:t>
            </w: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the box below:</w:t>
            </w:r>
          </w:p>
          <w:p w14:paraId="0969C226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3652EF9" w14:textId="2DFF5FDA" w:rsidR="00007B56" w:rsidRPr="00AF0FE3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*</w:t>
            </w:r>
            <w:r w:rsidRPr="00AF0FE3">
              <w:rPr>
                <w:rFonts w:ascii="Arial" w:eastAsia="Times New Roman" w:hAnsi="Arial" w:cs="Arial"/>
                <w:color w:val="000000" w:themeColor="text1"/>
                <w:lang w:eastAsia="en-GB"/>
              </w:rPr>
              <w:t>A locality plan means a locality plan published under section 10 of the Community Empowerment (Scotland) Act 2015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. At the point that this checklist was produced (June 2025) there are no locality plans in place for the area. This </w:t>
            </w:r>
            <w:r w:rsidR="00BA4A9A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m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ill be updated at the point any locality plans are published.</w:t>
            </w:r>
          </w:p>
          <w:p w14:paraId="6D5AD8ED" w14:textId="2BC019F0" w:rsidR="00007B56" w:rsidRPr="00260C97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</w:tr>
      <w:tr w:rsidR="00007B56" w:rsidRPr="00C2111C" w14:paraId="500CF64D" w14:textId="77777777" w:rsidTr="00007B56">
        <w:tc>
          <w:tcPr>
            <w:tcW w:w="10343" w:type="dxa"/>
            <w:shd w:val="clear" w:color="auto" w:fill="D9D9D9" w:themeFill="background1" w:themeFillShade="D9"/>
          </w:tcPr>
          <w:p w14:paraId="2C38D600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6C07B08" w14:textId="351D09D7" w:rsidR="00007B56" w:rsidRPr="00985650" w:rsidRDefault="00007B56" w:rsidP="00985650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URRENTLY NOT APPLICABLE – PLEASE MOVE ON TO POINT 12</w:t>
            </w:r>
          </w:p>
        </w:tc>
      </w:tr>
      <w:tr w:rsidR="00007B56" w:rsidRPr="00C2111C" w14:paraId="6807073D" w14:textId="77777777" w:rsidTr="00007B56">
        <w:tc>
          <w:tcPr>
            <w:tcW w:w="10343" w:type="dxa"/>
            <w:shd w:val="clear" w:color="auto" w:fill="DAE9F7" w:themeFill="text2" w:themeFillTint="1A"/>
          </w:tcPr>
          <w:p w14:paraId="2623518B" w14:textId="3B459C31" w:rsidR="00007B56" w:rsidRDefault="00007B56" w:rsidP="004E3B1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a statement setting out t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e Community Body’s view of the </w:t>
            </w:r>
            <w:r w:rsidRPr="003746A8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level and nature</w:t>
            </w:r>
            <w:r w:rsidRPr="003746A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f support for th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LPP</w:t>
            </w:r>
          </w:p>
          <w:p w14:paraId="686412EA" w14:textId="77777777" w:rsidR="00007B56" w:rsidRDefault="00007B56" w:rsidP="00B610A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449C68A" w14:textId="33FC12A5" w:rsidR="00007B56" w:rsidRPr="003746A8" w:rsidRDefault="00007B56" w:rsidP="00B610A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ND</w:t>
            </w:r>
          </w:p>
          <w:p w14:paraId="60C29CC2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7317758" w14:textId="5AF8A384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Pr="000309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e basis on which the community body has reached that view, including a description of any consultation by the community body in respect of the propose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LPP.</w:t>
            </w:r>
            <w:r w:rsidRPr="000309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422E8FE5" w14:textId="77777777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32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79D3564C" w14:textId="13C2EBE1" w:rsidR="00007B56" w:rsidRPr="003A6AA5" w:rsidRDefault="00007B56" w:rsidP="004E3B1C">
            <w:pPr>
              <w:pStyle w:val="ListParagraph"/>
              <w:tabs>
                <w:tab w:val="left" w:pos="320"/>
              </w:tabs>
              <w:spacing w:line="360" w:lineRule="auto"/>
              <w:ind w:left="786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ent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full details</w:t>
            </w:r>
            <w:r w:rsidRPr="00EB059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the box below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</w:tr>
      <w:tr w:rsidR="00007B56" w:rsidRPr="00C2111C" w14:paraId="363A99A5" w14:textId="77777777" w:rsidTr="00007B56">
        <w:tc>
          <w:tcPr>
            <w:tcW w:w="10343" w:type="dxa"/>
            <w:shd w:val="clear" w:color="auto" w:fill="FFFFFF" w:themeFill="background1"/>
          </w:tcPr>
          <w:p w14:paraId="757CDF81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138A87E3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F49DA2A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5CA47BF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31811C7D" w14:textId="77777777" w:rsidR="00007B56" w:rsidRPr="00985650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007B56" w:rsidRPr="00C2111C" w14:paraId="06921501" w14:textId="77777777" w:rsidTr="00007B56">
        <w:tc>
          <w:tcPr>
            <w:tcW w:w="10343" w:type="dxa"/>
            <w:shd w:val="clear" w:color="auto" w:fill="DAE9F7" w:themeFill="text2" w:themeFillTint="1A"/>
          </w:tcPr>
          <w:p w14:paraId="20C9C05C" w14:textId="656BFC34" w:rsidR="00007B56" w:rsidRPr="003746A8" w:rsidRDefault="00007B56" w:rsidP="004E3B1C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bookmarkStart w:id="7" w:name="_Hlk202254597"/>
            <w:r w:rsidRPr="003746A8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Other Documents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:</w:t>
            </w:r>
          </w:p>
          <w:p w14:paraId="3554B7EF" w14:textId="4556CABB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a</w:t>
            </w:r>
            <w:r w:rsidRPr="0048360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opy of any document which is </w:t>
            </w:r>
            <w:r w:rsidRPr="0048360F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ferred</w:t>
            </w:r>
            <w:r w:rsidRPr="0048360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in the LPP (unless it is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epared and </w:t>
            </w:r>
            <w:r w:rsidRPr="0048360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ublished by the planning authority). </w:t>
            </w:r>
          </w:p>
          <w:p w14:paraId="110364EA" w14:textId="1ACCE3AB" w:rsidR="00007B56" w:rsidRDefault="00007B56" w:rsidP="004E3B1C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documents should be sent as attachments to </w:t>
            </w:r>
            <w:hyperlink r:id="rId17" w:history="1">
              <w:r w:rsidRPr="00E02564">
                <w:rPr>
                  <w:rStyle w:val="Hyperlink"/>
                  <w:rFonts w:ascii="Arial" w:eastAsia="Times New Roman" w:hAnsi="Arial" w:cs="Arial"/>
                  <w:b/>
                  <w:bCs/>
                  <w:lang w:eastAsia="en-GB"/>
                </w:rPr>
                <w:t>localplaceplans@argyll-bute.gov.uk</w:t>
              </w:r>
            </w:hyperlink>
          </w:p>
          <w:p w14:paraId="0E0BF9CB" w14:textId="6F24D3AA" w:rsidR="00007B56" w:rsidRPr="00007B56" w:rsidRDefault="00007B56" w:rsidP="00007B56">
            <w:pPr>
              <w:pStyle w:val="ListParagraph"/>
              <w:tabs>
                <w:tab w:val="left" w:pos="320"/>
              </w:tabs>
              <w:spacing w:after="390" w:line="360" w:lineRule="auto"/>
              <w:ind w:left="786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07B56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e a list of the documents with the date that they have been provided as attachments</w:t>
            </w:r>
            <w:bookmarkEnd w:id="7"/>
            <w:r w:rsidR="00AF4E7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</w:tr>
      <w:tr w:rsidR="00007B56" w:rsidRPr="00C2111C" w14:paraId="6B42D215" w14:textId="77777777" w:rsidTr="00007B56">
        <w:tc>
          <w:tcPr>
            <w:tcW w:w="10343" w:type="dxa"/>
            <w:shd w:val="clear" w:color="auto" w:fill="FFFFFF" w:themeFill="background1"/>
          </w:tcPr>
          <w:p w14:paraId="0B6596A3" w14:textId="77777777" w:rsidR="00007B56" w:rsidRDefault="00007B56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</w:p>
          <w:p w14:paraId="3693BD76" w14:textId="77777777" w:rsidR="00AF4E71" w:rsidRPr="00985650" w:rsidRDefault="00AF4E71" w:rsidP="00985650">
            <w:pPr>
              <w:tabs>
                <w:tab w:val="left" w:pos="320"/>
              </w:tabs>
              <w:spacing w:after="390" w:line="36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</w:p>
        </w:tc>
      </w:tr>
    </w:tbl>
    <w:p w14:paraId="542FF95E" w14:textId="523FCAF7" w:rsidR="009D77E9" w:rsidRDefault="009D77E9" w:rsidP="002A1323"/>
    <w:sectPr w:rsidR="009D77E9" w:rsidSect="009754DD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4FC3" w14:textId="77777777" w:rsidR="00C62ED1" w:rsidRDefault="00C62ED1" w:rsidP="001F4283">
      <w:pPr>
        <w:spacing w:after="0" w:line="240" w:lineRule="auto"/>
      </w:pPr>
      <w:r>
        <w:separator/>
      </w:r>
    </w:p>
  </w:endnote>
  <w:endnote w:type="continuationSeparator" w:id="0">
    <w:p w14:paraId="326BD89B" w14:textId="77777777" w:rsidR="00C62ED1" w:rsidRDefault="00C62ED1" w:rsidP="001F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68CB" w14:textId="1ECC80FB" w:rsidR="00A6380B" w:rsidRDefault="00A6380B">
    <w:pPr>
      <w:pStyle w:val="Footer"/>
    </w:pPr>
    <w:r>
      <w:t>LPP VALIDATION FORM V</w:t>
    </w:r>
    <w:r w:rsidR="00A04EF8">
      <w:t>4</w:t>
    </w:r>
    <w:r>
      <w:t xml:space="preserve"> </w:t>
    </w:r>
    <w:r w:rsidR="00E90C4E">
      <w:t>–</w:t>
    </w:r>
    <w:r>
      <w:t xml:space="preserve"> </w:t>
    </w:r>
    <w:r w:rsidR="00A04EF8">
      <w:t>24</w:t>
    </w:r>
    <w:r w:rsidR="00E90C4E">
      <w:t>.07</w:t>
    </w:r>
    <w:r w:rsidR="005166EB">
      <w:t>.25</w:t>
    </w:r>
  </w:p>
  <w:p w14:paraId="4AF599A2" w14:textId="77777777" w:rsidR="00A6380B" w:rsidRDefault="00A6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69D7" w14:textId="77777777" w:rsidR="00C62ED1" w:rsidRDefault="00C62ED1" w:rsidP="001F4283">
      <w:pPr>
        <w:spacing w:after="0" w:line="240" w:lineRule="auto"/>
      </w:pPr>
      <w:r>
        <w:separator/>
      </w:r>
    </w:p>
  </w:footnote>
  <w:footnote w:type="continuationSeparator" w:id="0">
    <w:p w14:paraId="7F849154" w14:textId="77777777" w:rsidR="00C62ED1" w:rsidRDefault="00C62ED1" w:rsidP="001F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F2AA" w14:textId="47A79879" w:rsidR="001F4283" w:rsidRDefault="001F42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912351" wp14:editId="576B5D1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5910" cy="387985"/>
              <wp:effectExtent l="0" t="0" r="15240" b="12065"/>
              <wp:wrapNone/>
              <wp:docPr id="1559231420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9B20D" w14:textId="430076F0" w:rsidR="001F4283" w:rsidRPr="001F4283" w:rsidRDefault="001F4283" w:rsidP="001F42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1F428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123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OFFICIAL" style="position:absolute;margin-left:0;margin-top:0;width:123.3pt;height:30.5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" filled="f" stroked="f">
              <v:textbox style="mso-fit-shape-to-text:t" inset="20pt,15pt,0,0">
                <w:txbxContent>
                  <w:p w14:paraId="4409B20D" w14:textId="430076F0" w:rsidR="001F4283" w:rsidRPr="001F4283" w:rsidRDefault="001F4283" w:rsidP="001F42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1F4283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7003" w14:textId="173F51FB" w:rsidR="001F4283" w:rsidRDefault="001F42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38B75D" wp14:editId="3A29173C">
              <wp:simplePos x="457200" y="449179"/>
              <wp:positionH relativeFrom="page">
                <wp:align>left</wp:align>
              </wp:positionH>
              <wp:positionV relativeFrom="page">
                <wp:align>top</wp:align>
              </wp:positionV>
              <wp:extent cx="1565910" cy="387985"/>
              <wp:effectExtent l="0" t="0" r="15240" b="12065"/>
              <wp:wrapNone/>
              <wp:docPr id="1998547140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B669D" w14:textId="175C4D75" w:rsidR="001F4283" w:rsidRPr="001F4283" w:rsidRDefault="001F4283" w:rsidP="001F42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1F428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8B7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OFFICIAL" style="position:absolute;margin-left:0;margin-top:0;width:123.3pt;height:30.5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" filled="f" stroked="f">
              <v:textbox style="mso-fit-shape-to-text:t" inset="20pt,15pt,0,0">
                <w:txbxContent>
                  <w:p w14:paraId="13BB669D" w14:textId="175C4D75" w:rsidR="001F4283" w:rsidRPr="001F4283" w:rsidRDefault="001F4283" w:rsidP="001F42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1F4283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D35A" w14:textId="12C68D58" w:rsidR="001F4283" w:rsidRDefault="001F42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91327" wp14:editId="2E510ED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5910" cy="387985"/>
              <wp:effectExtent l="0" t="0" r="15240" b="12065"/>
              <wp:wrapNone/>
              <wp:docPr id="314297935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300B0" w14:textId="53AE1403" w:rsidR="001F4283" w:rsidRPr="001F4283" w:rsidRDefault="001F4283" w:rsidP="001F42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1F428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91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OFFICIAL" style="position:absolute;margin-left:0;margin-top:0;width:123.3pt;height:30.5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" filled="f" stroked="f">
              <v:textbox style="mso-fit-shape-to-text:t" inset="20pt,15pt,0,0">
                <w:txbxContent>
                  <w:p w14:paraId="243300B0" w14:textId="53AE1403" w:rsidR="001F4283" w:rsidRPr="001F4283" w:rsidRDefault="001F4283" w:rsidP="001F42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1F4283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5E6"/>
    <w:multiLevelType w:val="hybridMultilevel"/>
    <w:tmpl w:val="A5F09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A9C"/>
    <w:multiLevelType w:val="hybridMultilevel"/>
    <w:tmpl w:val="9EA82E1E"/>
    <w:lvl w:ilvl="0" w:tplc="4A643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294"/>
    <w:multiLevelType w:val="hybridMultilevel"/>
    <w:tmpl w:val="32BC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3349"/>
    <w:multiLevelType w:val="hybridMultilevel"/>
    <w:tmpl w:val="472CF9B2"/>
    <w:lvl w:ilvl="0" w:tplc="B00426C6">
      <w:start w:val="1"/>
      <w:numFmt w:val="lowerRoman"/>
      <w:lvlText w:val="(%1)"/>
      <w:lvlJc w:val="center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94D"/>
    <w:multiLevelType w:val="hybridMultilevel"/>
    <w:tmpl w:val="1CE4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FA0"/>
    <w:multiLevelType w:val="hybridMultilevel"/>
    <w:tmpl w:val="341C8B60"/>
    <w:lvl w:ilvl="0" w:tplc="6F1E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99F"/>
    <w:multiLevelType w:val="hybridMultilevel"/>
    <w:tmpl w:val="A7A85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368A"/>
    <w:multiLevelType w:val="hybridMultilevel"/>
    <w:tmpl w:val="020E3FD8"/>
    <w:lvl w:ilvl="0" w:tplc="02000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EB6"/>
    <w:multiLevelType w:val="hybridMultilevel"/>
    <w:tmpl w:val="3404F16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19F57B72"/>
    <w:multiLevelType w:val="hybridMultilevel"/>
    <w:tmpl w:val="2BC691D0"/>
    <w:lvl w:ilvl="0" w:tplc="7466E2E0">
      <w:start w:val="1"/>
      <w:numFmt w:val="lowerRoman"/>
      <w:lvlText w:val="(%1)"/>
      <w:lvlJc w:val="center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13403FD"/>
    <w:multiLevelType w:val="hybridMultilevel"/>
    <w:tmpl w:val="B68EF0A6"/>
    <w:lvl w:ilvl="0" w:tplc="895E40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2439"/>
    <w:multiLevelType w:val="hybridMultilevel"/>
    <w:tmpl w:val="9D462A6C"/>
    <w:lvl w:ilvl="0" w:tplc="4FD4E7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7EEA"/>
    <w:multiLevelType w:val="hybridMultilevel"/>
    <w:tmpl w:val="E44CE444"/>
    <w:lvl w:ilvl="0" w:tplc="895E40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7B3"/>
    <w:multiLevelType w:val="hybridMultilevel"/>
    <w:tmpl w:val="758025C6"/>
    <w:lvl w:ilvl="0" w:tplc="895E401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4D100E"/>
    <w:multiLevelType w:val="hybridMultilevel"/>
    <w:tmpl w:val="1CFC5C82"/>
    <w:lvl w:ilvl="0" w:tplc="42C4A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E9D"/>
    <w:multiLevelType w:val="hybridMultilevel"/>
    <w:tmpl w:val="5978D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D73FE"/>
    <w:multiLevelType w:val="hybridMultilevel"/>
    <w:tmpl w:val="89BC5962"/>
    <w:lvl w:ilvl="0" w:tplc="4BB0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EE4"/>
    <w:multiLevelType w:val="hybridMultilevel"/>
    <w:tmpl w:val="E3E6A512"/>
    <w:lvl w:ilvl="0" w:tplc="562428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5B91"/>
    <w:multiLevelType w:val="hybridMultilevel"/>
    <w:tmpl w:val="1CC4C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F307C2"/>
    <w:multiLevelType w:val="hybridMultilevel"/>
    <w:tmpl w:val="8D880A28"/>
    <w:lvl w:ilvl="0" w:tplc="0809000F">
      <w:start w:val="1"/>
      <w:numFmt w:val="decimal"/>
      <w:lvlText w:val="%1."/>
      <w:lvlJc w:val="left"/>
      <w:pPr>
        <w:ind w:left="2174" w:hanging="360"/>
      </w:pPr>
    </w:lvl>
    <w:lvl w:ilvl="1" w:tplc="08090019" w:tentative="1">
      <w:start w:val="1"/>
      <w:numFmt w:val="lowerLetter"/>
      <w:lvlText w:val="%2."/>
      <w:lvlJc w:val="left"/>
      <w:pPr>
        <w:ind w:left="2894" w:hanging="360"/>
      </w:pPr>
    </w:lvl>
    <w:lvl w:ilvl="2" w:tplc="0809001B" w:tentative="1">
      <w:start w:val="1"/>
      <w:numFmt w:val="lowerRoman"/>
      <w:lvlText w:val="%3."/>
      <w:lvlJc w:val="right"/>
      <w:pPr>
        <w:ind w:left="3614" w:hanging="180"/>
      </w:pPr>
    </w:lvl>
    <w:lvl w:ilvl="3" w:tplc="0809000F" w:tentative="1">
      <w:start w:val="1"/>
      <w:numFmt w:val="decimal"/>
      <w:lvlText w:val="%4."/>
      <w:lvlJc w:val="left"/>
      <w:pPr>
        <w:ind w:left="4334" w:hanging="360"/>
      </w:pPr>
    </w:lvl>
    <w:lvl w:ilvl="4" w:tplc="08090019" w:tentative="1">
      <w:start w:val="1"/>
      <w:numFmt w:val="lowerLetter"/>
      <w:lvlText w:val="%5."/>
      <w:lvlJc w:val="left"/>
      <w:pPr>
        <w:ind w:left="5054" w:hanging="360"/>
      </w:pPr>
    </w:lvl>
    <w:lvl w:ilvl="5" w:tplc="0809001B" w:tentative="1">
      <w:start w:val="1"/>
      <w:numFmt w:val="lowerRoman"/>
      <w:lvlText w:val="%6."/>
      <w:lvlJc w:val="right"/>
      <w:pPr>
        <w:ind w:left="5774" w:hanging="180"/>
      </w:pPr>
    </w:lvl>
    <w:lvl w:ilvl="6" w:tplc="0809000F" w:tentative="1">
      <w:start w:val="1"/>
      <w:numFmt w:val="decimal"/>
      <w:lvlText w:val="%7."/>
      <w:lvlJc w:val="left"/>
      <w:pPr>
        <w:ind w:left="6494" w:hanging="360"/>
      </w:pPr>
    </w:lvl>
    <w:lvl w:ilvl="7" w:tplc="08090019" w:tentative="1">
      <w:start w:val="1"/>
      <w:numFmt w:val="lowerLetter"/>
      <w:lvlText w:val="%8."/>
      <w:lvlJc w:val="left"/>
      <w:pPr>
        <w:ind w:left="7214" w:hanging="360"/>
      </w:pPr>
    </w:lvl>
    <w:lvl w:ilvl="8" w:tplc="08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0" w15:restartNumberingAfterBreak="0">
    <w:nsid w:val="59FA05F5"/>
    <w:multiLevelType w:val="hybridMultilevel"/>
    <w:tmpl w:val="87309CF8"/>
    <w:lvl w:ilvl="0" w:tplc="EE12B2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31F7F"/>
    <w:multiLevelType w:val="hybridMultilevel"/>
    <w:tmpl w:val="5C6CFCD4"/>
    <w:lvl w:ilvl="0" w:tplc="BE3E0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B51AE"/>
    <w:multiLevelType w:val="hybridMultilevel"/>
    <w:tmpl w:val="11985FD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67884"/>
    <w:multiLevelType w:val="hybridMultilevel"/>
    <w:tmpl w:val="4D366652"/>
    <w:lvl w:ilvl="0" w:tplc="7466E2E0">
      <w:start w:val="1"/>
      <w:numFmt w:val="lowerRoman"/>
      <w:lvlText w:val="(%1)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F43B3D"/>
    <w:multiLevelType w:val="hybridMultilevel"/>
    <w:tmpl w:val="BDAAAF96"/>
    <w:lvl w:ilvl="0" w:tplc="7466E2E0">
      <w:start w:val="1"/>
      <w:numFmt w:val="lowerRoman"/>
      <w:lvlText w:val="(%1)"/>
      <w:lvlJc w:val="center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F556650"/>
    <w:multiLevelType w:val="hybridMultilevel"/>
    <w:tmpl w:val="ECA899A8"/>
    <w:lvl w:ilvl="0" w:tplc="F7F29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17E56"/>
    <w:multiLevelType w:val="hybridMultilevel"/>
    <w:tmpl w:val="D65AE06A"/>
    <w:lvl w:ilvl="0" w:tplc="7466E2E0">
      <w:start w:val="1"/>
      <w:numFmt w:val="lowerRoman"/>
      <w:lvlText w:val="(%1)"/>
      <w:lvlJc w:val="center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E18278F"/>
    <w:multiLevelType w:val="hybridMultilevel"/>
    <w:tmpl w:val="A18622D2"/>
    <w:lvl w:ilvl="0" w:tplc="438EF3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68481">
    <w:abstractNumId w:val="2"/>
  </w:num>
  <w:num w:numId="2" w16cid:durableId="931429169">
    <w:abstractNumId w:val="21"/>
  </w:num>
  <w:num w:numId="3" w16cid:durableId="1900045179">
    <w:abstractNumId w:val="11"/>
  </w:num>
  <w:num w:numId="4" w16cid:durableId="215505865">
    <w:abstractNumId w:val="1"/>
  </w:num>
  <w:num w:numId="5" w16cid:durableId="825779289">
    <w:abstractNumId w:val="12"/>
  </w:num>
  <w:num w:numId="6" w16cid:durableId="1824542247">
    <w:abstractNumId w:val="25"/>
  </w:num>
  <w:num w:numId="7" w16cid:durableId="21446048">
    <w:abstractNumId w:val="22"/>
  </w:num>
  <w:num w:numId="8" w16cid:durableId="296761418">
    <w:abstractNumId w:val="16"/>
  </w:num>
  <w:num w:numId="9" w16cid:durableId="327100051">
    <w:abstractNumId w:val="10"/>
  </w:num>
  <w:num w:numId="10" w16cid:durableId="1305282755">
    <w:abstractNumId w:val="20"/>
  </w:num>
  <w:num w:numId="11" w16cid:durableId="85275498">
    <w:abstractNumId w:val="13"/>
  </w:num>
  <w:num w:numId="12" w16cid:durableId="927159311">
    <w:abstractNumId w:val="7"/>
  </w:num>
  <w:num w:numId="13" w16cid:durableId="284312980">
    <w:abstractNumId w:val="27"/>
  </w:num>
  <w:num w:numId="14" w16cid:durableId="712073543">
    <w:abstractNumId w:val="15"/>
  </w:num>
  <w:num w:numId="15" w16cid:durableId="277218926">
    <w:abstractNumId w:val="23"/>
  </w:num>
  <w:num w:numId="16" w16cid:durableId="567687429">
    <w:abstractNumId w:val="14"/>
  </w:num>
  <w:num w:numId="17" w16cid:durableId="1063794706">
    <w:abstractNumId w:val="17"/>
  </w:num>
  <w:num w:numId="18" w16cid:durableId="466551914">
    <w:abstractNumId w:val="5"/>
  </w:num>
  <w:num w:numId="19" w16cid:durableId="1534612815">
    <w:abstractNumId w:val="26"/>
  </w:num>
  <w:num w:numId="20" w16cid:durableId="1236017227">
    <w:abstractNumId w:val="9"/>
  </w:num>
  <w:num w:numId="21" w16cid:durableId="1944922770">
    <w:abstractNumId w:val="24"/>
  </w:num>
  <w:num w:numId="22" w16cid:durableId="1508323824">
    <w:abstractNumId w:val="4"/>
  </w:num>
  <w:num w:numId="23" w16cid:durableId="658074644">
    <w:abstractNumId w:val="3"/>
  </w:num>
  <w:num w:numId="24" w16cid:durableId="313799980">
    <w:abstractNumId w:val="8"/>
  </w:num>
  <w:num w:numId="25" w16cid:durableId="638345180">
    <w:abstractNumId w:val="19"/>
  </w:num>
  <w:num w:numId="26" w16cid:durableId="1886133619">
    <w:abstractNumId w:val="0"/>
  </w:num>
  <w:num w:numId="27" w16cid:durableId="493297960">
    <w:abstractNumId w:val="18"/>
  </w:num>
  <w:num w:numId="28" w16cid:durableId="96123075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D"/>
    <w:rsid w:val="00007B56"/>
    <w:rsid w:val="000154C5"/>
    <w:rsid w:val="00023B07"/>
    <w:rsid w:val="0002734E"/>
    <w:rsid w:val="00030966"/>
    <w:rsid w:val="00033558"/>
    <w:rsid w:val="000337D5"/>
    <w:rsid w:val="00040A48"/>
    <w:rsid w:val="00073AE7"/>
    <w:rsid w:val="000A1F64"/>
    <w:rsid w:val="000A35F8"/>
    <w:rsid w:val="000B0F74"/>
    <w:rsid w:val="000C199C"/>
    <w:rsid w:val="000F02AC"/>
    <w:rsid w:val="001206E6"/>
    <w:rsid w:val="001325CF"/>
    <w:rsid w:val="00137296"/>
    <w:rsid w:val="00156CE7"/>
    <w:rsid w:val="00157A60"/>
    <w:rsid w:val="00193D92"/>
    <w:rsid w:val="001A4F35"/>
    <w:rsid w:val="001E19ED"/>
    <w:rsid w:val="001F4283"/>
    <w:rsid w:val="0020490D"/>
    <w:rsid w:val="00215947"/>
    <w:rsid w:val="00226768"/>
    <w:rsid w:val="00233C02"/>
    <w:rsid w:val="00235E4A"/>
    <w:rsid w:val="00237958"/>
    <w:rsid w:val="00260C97"/>
    <w:rsid w:val="002A1323"/>
    <w:rsid w:val="002C3564"/>
    <w:rsid w:val="00312640"/>
    <w:rsid w:val="00362F55"/>
    <w:rsid w:val="003746A8"/>
    <w:rsid w:val="00380590"/>
    <w:rsid w:val="00382CC8"/>
    <w:rsid w:val="003A3024"/>
    <w:rsid w:val="003A6AA5"/>
    <w:rsid w:val="003E13A8"/>
    <w:rsid w:val="003E53FD"/>
    <w:rsid w:val="003F55D0"/>
    <w:rsid w:val="00421CE1"/>
    <w:rsid w:val="00445DAB"/>
    <w:rsid w:val="00452BBE"/>
    <w:rsid w:val="00471FAD"/>
    <w:rsid w:val="00474799"/>
    <w:rsid w:val="0048107D"/>
    <w:rsid w:val="0048360F"/>
    <w:rsid w:val="00493FD7"/>
    <w:rsid w:val="004B1C80"/>
    <w:rsid w:val="004B4EB1"/>
    <w:rsid w:val="004D38A9"/>
    <w:rsid w:val="004E3B1C"/>
    <w:rsid w:val="004E47A9"/>
    <w:rsid w:val="004F332D"/>
    <w:rsid w:val="00501615"/>
    <w:rsid w:val="00503EBA"/>
    <w:rsid w:val="00507A0A"/>
    <w:rsid w:val="00515323"/>
    <w:rsid w:val="005166EB"/>
    <w:rsid w:val="005267DD"/>
    <w:rsid w:val="00540A68"/>
    <w:rsid w:val="00540BEA"/>
    <w:rsid w:val="0057027E"/>
    <w:rsid w:val="00570FD0"/>
    <w:rsid w:val="0057583B"/>
    <w:rsid w:val="005A2FB3"/>
    <w:rsid w:val="005C7648"/>
    <w:rsid w:val="005F5287"/>
    <w:rsid w:val="0061239F"/>
    <w:rsid w:val="00616087"/>
    <w:rsid w:val="00630A9E"/>
    <w:rsid w:val="00655BC2"/>
    <w:rsid w:val="00656123"/>
    <w:rsid w:val="00660661"/>
    <w:rsid w:val="00663FD8"/>
    <w:rsid w:val="0066555C"/>
    <w:rsid w:val="00672E4B"/>
    <w:rsid w:val="006748BD"/>
    <w:rsid w:val="006930DC"/>
    <w:rsid w:val="006B5F05"/>
    <w:rsid w:val="00725670"/>
    <w:rsid w:val="00726814"/>
    <w:rsid w:val="0073399C"/>
    <w:rsid w:val="007404EB"/>
    <w:rsid w:val="00743675"/>
    <w:rsid w:val="0076566A"/>
    <w:rsid w:val="00772627"/>
    <w:rsid w:val="007A1625"/>
    <w:rsid w:val="007A5D0B"/>
    <w:rsid w:val="007C2B0F"/>
    <w:rsid w:val="007C6F09"/>
    <w:rsid w:val="007F4FFA"/>
    <w:rsid w:val="007F57C8"/>
    <w:rsid w:val="008009F1"/>
    <w:rsid w:val="0080194E"/>
    <w:rsid w:val="00815090"/>
    <w:rsid w:val="00826560"/>
    <w:rsid w:val="00836B95"/>
    <w:rsid w:val="00840635"/>
    <w:rsid w:val="00840AA5"/>
    <w:rsid w:val="008411F4"/>
    <w:rsid w:val="00843CAF"/>
    <w:rsid w:val="00861056"/>
    <w:rsid w:val="00861C5A"/>
    <w:rsid w:val="00862B7F"/>
    <w:rsid w:val="008B2F67"/>
    <w:rsid w:val="008B49A2"/>
    <w:rsid w:val="008C3022"/>
    <w:rsid w:val="008C4136"/>
    <w:rsid w:val="008D36EA"/>
    <w:rsid w:val="008E4EEA"/>
    <w:rsid w:val="008F2FC0"/>
    <w:rsid w:val="009069D3"/>
    <w:rsid w:val="00907F9B"/>
    <w:rsid w:val="00911256"/>
    <w:rsid w:val="00937060"/>
    <w:rsid w:val="00955DFF"/>
    <w:rsid w:val="0096096F"/>
    <w:rsid w:val="00965049"/>
    <w:rsid w:val="00974AEF"/>
    <w:rsid w:val="009754DD"/>
    <w:rsid w:val="009835A5"/>
    <w:rsid w:val="00985650"/>
    <w:rsid w:val="00994733"/>
    <w:rsid w:val="009A6323"/>
    <w:rsid w:val="009D77E9"/>
    <w:rsid w:val="009E38A7"/>
    <w:rsid w:val="009E453A"/>
    <w:rsid w:val="009E4D00"/>
    <w:rsid w:val="009E5F65"/>
    <w:rsid w:val="00A022C6"/>
    <w:rsid w:val="00A04EF8"/>
    <w:rsid w:val="00A053E9"/>
    <w:rsid w:val="00A05625"/>
    <w:rsid w:val="00A14921"/>
    <w:rsid w:val="00A3552C"/>
    <w:rsid w:val="00A417B1"/>
    <w:rsid w:val="00A50899"/>
    <w:rsid w:val="00A5734A"/>
    <w:rsid w:val="00A620D9"/>
    <w:rsid w:val="00A6380B"/>
    <w:rsid w:val="00A71FC3"/>
    <w:rsid w:val="00A7260D"/>
    <w:rsid w:val="00AC5316"/>
    <w:rsid w:val="00AD2F0E"/>
    <w:rsid w:val="00AE2C69"/>
    <w:rsid w:val="00AF0FE3"/>
    <w:rsid w:val="00AF4E71"/>
    <w:rsid w:val="00B0222C"/>
    <w:rsid w:val="00B06634"/>
    <w:rsid w:val="00B1601C"/>
    <w:rsid w:val="00B41BBA"/>
    <w:rsid w:val="00B51357"/>
    <w:rsid w:val="00B610AC"/>
    <w:rsid w:val="00B70114"/>
    <w:rsid w:val="00B77BE2"/>
    <w:rsid w:val="00B8500B"/>
    <w:rsid w:val="00B9256A"/>
    <w:rsid w:val="00BA4A9A"/>
    <w:rsid w:val="00BC76CC"/>
    <w:rsid w:val="00BC79C9"/>
    <w:rsid w:val="00BD6E4C"/>
    <w:rsid w:val="00BD7DD1"/>
    <w:rsid w:val="00BE5C67"/>
    <w:rsid w:val="00BE67FC"/>
    <w:rsid w:val="00BF1F8E"/>
    <w:rsid w:val="00BF2047"/>
    <w:rsid w:val="00C1497E"/>
    <w:rsid w:val="00C2111C"/>
    <w:rsid w:val="00C31573"/>
    <w:rsid w:val="00C54AE0"/>
    <w:rsid w:val="00C62ED1"/>
    <w:rsid w:val="00C83B5B"/>
    <w:rsid w:val="00C95EB5"/>
    <w:rsid w:val="00CA1CEF"/>
    <w:rsid w:val="00CC06CE"/>
    <w:rsid w:val="00CC63CE"/>
    <w:rsid w:val="00CF0AE0"/>
    <w:rsid w:val="00CF2B18"/>
    <w:rsid w:val="00D05888"/>
    <w:rsid w:val="00D243B3"/>
    <w:rsid w:val="00D41908"/>
    <w:rsid w:val="00D45551"/>
    <w:rsid w:val="00D919BA"/>
    <w:rsid w:val="00D97966"/>
    <w:rsid w:val="00DB3A9D"/>
    <w:rsid w:val="00DC150D"/>
    <w:rsid w:val="00DC2128"/>
    <w:rsid w:val="00DE07F1"/>
    <w:rsid w:val="00DE2762"/>
    <w:rsid w:val="00DF3431"/>
    <w:rsid w:val="00E02564"/>
    <w:rsid w:val="00E112B4"/>
    <w:rsid w:val="00E46178"/>
    <w:rsid w:val="00E508C4"/>
    <w:rsid w:val="00E651FB"/>
    <w:rsid w:val="00E65D73"/>
    <w:rsid w:val="00E67518"/>
    <w:rsid w:val="00E67D79"/>
    <w:rsid w:val="00E70EE1"/>
    <w:rsid w:val="00E81C6A"/>
    <w:rsid w:val="00E875BF"/>
    <w:rsid w:val="00E90C4E"/>
    <w:rsid w:val="00E95DDB"/>
    <w:rsid w:val="00EA3E29"/>
    <w:rsid w:val="00EA42FE"/>
    <w:rsid w:val="00EB0590"/>
    <w:rsid w:val="00ED3639"/>
    <w:rsid w:val="00ED7B08"/>
    <w:rsid w:val="00EE6BD0"/>
    <w:rsid w:val="00F10AB2"/>
    <w:rsid w:val="00F6168F"/>
    <w:rsid w:val="00F91791"/>
    <w:rsid w:val="00F92284"/>
    <w:rsid w:val="00FA01BF"/>
    <w:rsid w:val="00FB154B"/>
    <w:rsid w:val="00FC476A"/>
    <w:rsid w:val="00FC6C85"/>
    <w:rsid w:val="00FD6A4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A7ECD"/>
  <w15:chartTrackingRefBased/>
  <w15:docId w15:val="{F4FB7969-136B-4F55-9747-A1B9E9F3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F4"/>
  </w:style>
  <w:style w:type="paragraph" w:styleId="Heading1">
    <w:name w:val="heading 1"/>
    <w:basedOn w:val="Normal"/>
    <w:next w:val="Normal"/>
    <w:link w:val="Heading1Char"/>
    <w:uiPriority w:val="9"/>
    <w:qFormat/>
    <w:rsid w:val="00975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4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4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0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83"/>
  </w:style>
  <w:style w:type="character" w:styleId="UnresolvedMention">
    <w:name w:val="Unresolved Mention"/>
    <w:basedOn w:val="DefaultParagraphFont"/>
    <w:uiPriority w:val="99"/>
    <w:semiHidden/>
    <w:unhideWhenUsed/>
    <w:rsid w:val="0048107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6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80B"/>
  </w:style>
  <w:style w:type="character" w:styleId="CommentReference">
    <w:name w:val="annotation reference"/>
    <w:basedOn w:val="DefaultParagraphFont"/>
    <w:uiPriority w:val="99"/>
    <w:semiHidden/>
    <w:unhideWhenUsed/>
    <w:rsid w:val="00E8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calplaceplans@argyll-bute.gov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ocalplaceplans@argyll-bute.gov.uk" TargetMode="External"/><Relationship Id="rId17" Type="http://schemas.openxmlformats.org/officeDocument/2006/relationships/hyperlink" Target="mailto:localplaceplans@argyll-but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calplaceplans@argyll-but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calplaceplans@argyll-but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asp/2015/6/section/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manual.gov.scot/understanding-accessibilit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data-protection" TargetMode="External"/><Relationship Id="rId14" Type="http://schemas.openxmlformats.org/officeDocument/2006/relationships/hyperlink" Target="mailto:localplaceplans@argyll-bute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B6B5-F863-4340-A2D3-2DFFD48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,Denise</dc:creator>
  <cp:keywords/>
  <dc:description/>
  <cp:lastModifiedBy>Stacey,Denise</cp:lastModifiedBy>
  <cp:revision>8</cp:revision>
  <dcterms:created xsi:type="dcterms:W3CDTF">2025-07-02T09:06:00Z</dcterms:created>
  <dcterms:modified xsi:type="dcterms:W3CDTF">2025-07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bbce4f,5ceffbbc,771f68c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5-19T10:52:37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c9f7eaef-87d2-4ec8-a61a-706b685e81ad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